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1E44A" w14:textId="2B12B2EB" w:rsidR="00D015E2" w:rsidRDefault="004A3AE3" w:rsidP="00D015E2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Con base 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>en el diagrama hecho en UML, cree un proyecto en el IDE NetBeans, dicho proyecto debe tener las siguientes características:</w:t>
      </w:r>
    </w:p>
    <w:p w14:paraId="18528FAB" w14:textId="00C77E35" w:rsidR="00D015E2" w:rsidRDefault="00D015E2" w:rsidP="00D015E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Un paquete donde se guarden todas las clases “normales” diseñadas en UML.</w:t>
      </w:r>
    </w:p>
    <w:p w14:paraId="18AD0F9D" w14:textId="5F313D17" w:rsidR="00D015E2" w:rsidRDefault="00D015E2" w:rsidP="00D015E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Un paquete donde se guarden todas las clases “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Interface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” diseñadas en JAVA.</w:t>
      </w:r>
    </w:p>
    <w:p w14:paraId="3A7C6DFB" w14:textId="77777777" w:rsidR="00D015E2" w:rsidRDefault="00D015E2" w:rsidP="00D015E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n el paquete que lleva el nombre del proyecto, construya y aplique minino una clase ejecutable, es de su elección si crea una clase “normal” ejecutable, una clase ejecutable de alguno de los polimorfismos o de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interface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1010819C" w14:textId="4B348FC6" w:rsidR="004A3AE3" w:rsidRPr="00D015E2" w:rsidRDefault="004A3AE3" w:rsidP="00D015E2">
      <w:pPr>
        <w:pStyle w:val="Prrafodelista"/>
        <w:numPr>
          <w:ilvl w:val="0"/>
          <w:numId w:val="10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D015E2">
        <w:rPr>
          <w:rFonts w:asciiTheme="majorHAnsi" w:hAnsiTheme="majorHAnsi" w:cstheme="majorHAnsi"/>
          <w:sz w:val="24"/>
          <w:szCs w:val="24"/>
          <w:lang w:val="es-ES"/>
        </w:rPr>
        <w:t>Las evidencias serán dejadas en este documento, siga las siguientes indicaciones.</w:t>
      </w:r>
    </w:p>
    <w:p w14:paraId="61E9B556" w14:textId="24676240" w:rsidR="004A3AE3" w:rsidRDefault="004A3AE3" w:rsidP="00D015E2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Renombrar el documento sus apellidos y nombres completos.</w:t>
      </w:r>
    </w:p>
    <w:p w14:paraId="4418FC5A" w14:textId="6E2BF116" w:rsidR="00D015E2" w:rsidRPr="00545740" w:rsidRDefault="00D015E2" w:rsidP="00D015E2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Dejar pantallazos documentados del proceso que realizo.</w:t>
      </w:r>
    </w:p>
    <w:p w14:paraId="4B69FB1C" w14:textId="14DAFE32" w:rsidR="00D015E2" w:rsidRPr="00E46293" w:rsidRDefault="004A3AE3" w:rsidP="00D015E2">
      <w:pPr>
        <w:pStyle w:val="Prrafodelista"/>
        <w:numPr>
          <w:ilvl w:val="0"/>
          <w:numId w:val="11"/>
        </w:numPr>
        <w:jc w:val="both"/>
        <w:rPr>
          <w:rFonts w:asciiTheme="majorHAnsi" w:hAnsiTheme="majorHAnsi" w:cstheme="majorHAnsi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La actividad tendrá como fecha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>límite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e entrega el </w:t>
      </w:r>
      <w:proofErr w:type="gramStart"/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ía 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>miércoles</w:t>
      </w:r>
      <w:proofErr w:type="gramEnd"/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2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>8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de julio</w:t>
      </w:r>
      <w:r w:rsidR="00D015E2">
        <w:rPr>
          <w:rFonts w:asciiTheme="majorHAnsi" w:hAnsiTheme="majorHAnsi" w:cstheme="majorHAnsi"/>
          <w:sz w:val="24"/>
          <w:szCs w:val="24"/>
          <w:lang w:val="es-ES"/>
        </w:rPr>
        <w:t xml:space="preserve"> hasta las 23:59:59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>, esta debe ser cargada en su carpeta de Drive que se le será asignada.</w:t>
      </w:r>
    </w:p>
    <w:p w14:paraId="30568581" w14:textId="09F61DC8" w:rsidR="00E46293" w:rsidRDefault="00E46293" w:rsidP="00E46293">
      <w:pPr>
        <w:jc w:val="both"/>
        <w:rPr>
          <w:rFonts w:asciiTheme="majorHAnsi" w:hAnsiTheme="majorHAnsi" w:cstheme="majorHAnsi"/>
          <w:lang w:val="es-ES"/>
        </w:rPr>
      </w:pPr>
    </w:p>
    <w:p w14:paraId="551FCD82" w14:textId="6FB44BFB" w:rsidR="00E46293" w:rsidRPr="00E46293" w:rsidRDefault="00E46293" w:rsidP="00E46293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46293">
        <w:rPr>
          <w:rFonts w:asciiTheme="majorHAnsi" w:hAnsiTheme="majorHAnsi" w:cstheme="majorHAnsi"/>
          <w:b/>
          <w:bCs/>
          <w:sz w:val="24"/>
          <w:szCs w:val="24"/>
          <w:lang w:val="es-ES"/>
        </w:rPr>
        <w:t>NOMBRE DEL PROYECTO EN EL IDE NetBeans: RETO_1_Vehiculos</w:t>
      </w:r>
    </w:p>
    <w:p w14:paraId="72D3C5AE" w14:textId="41539AD3" w:rsidR="00E46293" w:rsidRPr="00E46293" w:rsidRDefault="00E46293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F6758CF" w14:textId="32A3ABEE" w:rsidR="00E46293" w:rsidRDefault="00E46293" w:rsidP="00E46293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  <w:r w:rsidRPr="00E4629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>Paquete de todas las clases “normales” diseñadas en UML</w:t>
      </w:r>
    </w:p>
    <w:p w14:paraId="4C0799EF" w14:textId="77777777" w:rsidR="00482F4C" w:rsidRPr="00482F4C" w:rsidRDefault="00482F4C" w:rsidP="00482F4C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</w:p>
    <w:p w14:paraId="0407C6E1" w14:textId="7FF8902A" w:rsidR="00BC4A15" w:rsidRPr="00BC4A15" w:rsidRDefault="00482F4C" w:rsidP="00482F4C">
      <w:pPr>
        <w:pStyle w:val="Prrafodelista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  <w:r w:rsidRPr="00482F4C">
        <w:rPr>
          <w:rFonts w:asciiTheme="majorHAnsi" w:hAnsiTheme="majorHAnsi" w:cstheme="majorHAnsi"/>
          <w:b/>
          <w:bCs/>
          <w:color w:val="FF0000"/>
          <w:sz w:val="24"/>
          <w:szCs w:val="24"/>
          <w:highlight w:val="yellow"/>
          <w:u w:val="single"/>
          <w:lang w:val="es-ES"/>
        </w:rPr>
        <w:t>CLASES</w:t>
      </w:r>
    </w:p>
    <w:p w14:paraId="66FA7B1B" w14:textId="4168792F" w:rsidR="00E46293" w:rsidRPr="00E46293" w:rsidRDefault="00E46293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FFDE633" w14:textId="39DE5E7E" w:rsidR="00E46293" w:rsidRPr="00E46293" w:rsidRDefault="00E46293" w:rsidP="00E46293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46293">
        <w:rPr>
          <w:rFonts w:asciiTheme="majorHAnsi" w:hAnsiTheme="majorHAnsi" w:cstheme="majorHAnsi"/>
          <w:b/>
          <w:bCs/>
          <w:sz w:val="24"/>
          <w:szCs w:val="24"/>
          <w:highlight w:val="cyan"/>
          <w:lang w:val="es-ES"/>
        </w:rPr>
        <w:t>CLASE PADRE</w:t>
      </w:r>
    </w:p>
    <w:p w14:paraId="22DBD09B" w14:textId="65DE9310" w:rsidR="00E46293" w:rsidRPr="00E46293" w:rsidRDefault="00E46293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6BCB4F7" w14:textId="6BAE15A1" w:rsidR="00E46293" w:rsidRDefault="00E46293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proofErr w:type="spellStart"/>
      <w:r w:rsidRPr="00E46293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s_</w:t>
      </w:r>
      <w:proofErr w:type="gramStart"/>
      <w:r w:rsidR="00BC4A15"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Vehículos..</w:t>
      </w:r>
      <w:proofErr w:type="gramEnd"/>
      <w:r w:rsidR="00BC4A15"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java</w:t>
      </w:r>
      <w:proofErr w:type="spellEnd"/>
    </w:p>
    <w:p w14:paraId="002182F6" w14:textId="7A01D6C5" w:rsidR="00BC4A15" w:rsidRDefault="00BC4A15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33994E7C" w14:textId="1B64BBE6" w:rsidR="00BC4A15" w:rsidRDefault="00BC4A15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A7AC28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284B0F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8504D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erfaces.IEnsamblador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517662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erfaces.IFabricante_piez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3DB79D6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81F003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859135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mplement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Ensamblador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,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Fabricante_piez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3C4852D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3D9DDDB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;</w:t>
      </w:r>
    </w:p>
    <w:p w14:paraId="6C4F7B6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;</w:t>
      </w:r>
    </w:p>
    <w:p w14:paraId="403D70D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;</w:t>
      </w:r>
    </w:p>
    <w:p w14:paraId="101F975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ncesionario;</w:t>
      </w:r>
    </w:p>
    <w:p w14:paraId="26FDC24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012867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11BE56C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E14FE2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) {</w:t>
      </w:r>
    </w:p>
    <w:p w14:paraId="16678F9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1DFC50C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odelo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odelo;</w:t>
      </w:r>
    </w:p>
    <w:p w14:paraId="73B3894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color;</w:t>
      </w:r>
    </w:p>
    <w:p w14:paraId="49A56DD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disponible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disponible;</w:t>
      </w:r>
    </w:p>
    <w:p w14:paraId="6A7381E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C4A9E7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5ADC2C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desplazamiento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7616F34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+ " se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est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esplazando");</w:t>
      </w:r>
    </w:p>
    <w:p w14:paraId="698015E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</w:t>
      </w:r>
    </w:p>
    <w:p w14:paraId="71D6203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</w:t>
      </w:r>
    </w:p>
    <w:p w14:paraId="3E9E557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B408EE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56B7900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rada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5B1E5C4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e marca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+ " y de color " +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olor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+ " se encuentra estacionado en el centro comercial");</w:t>
      </w:r>
    </w:p>
    <w:p w14:paraId="36C5E40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    </w:t>
      </w:r>
    </w:p>
    <w:p w14:paraId="60CAE10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>}</w:t>
      </w:r>
    </w:p>
    <w:p w14:paraId="622696C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numer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ert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7D72A7E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+ " Tiene 5 puertas");</w:t>
      </w:r>
    </w:p>
    <w:p w14:paraId="32A04CC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AAED59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30451DD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6973B2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2C4B31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F17391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/  Se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realiza el encapsulamiento de los atributos</w:t>
      </w:r>
    </w:p>
    <w:p w14:paraId="18F723D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5C26D72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5919E50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5173941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A05BED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977926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6B375D4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marca the marca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4601E53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51C3AEB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) {</w:t>
      </w:r>
    </w:p>
    <w:p w14:paraId="5B12C21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79AC4F0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261CB7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CC765F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68A0082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modelo</w:t>
      </w:r>
    </w:p>
    <w:p w14:paraId="5E6696D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20B49C0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Mode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4BD38D8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;</w:t>
      </w:r>
    </w:p>
    <w:p w14:paraId="0DE9D9C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}</w:t>
      </w:r>
    </w:p>
    <w:p w14:paraId="5F54575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1A6CF3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37673B9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modelo the modelo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0E65802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66F0F98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Mode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) {</w:t>
      </w:r>
    </w:p>
    <w:p w14:paraId="45A2A3B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odelo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odelo;</w:t>
      </w:r>
    </w:p>
    <w:p w14:paraId="0B6E6E6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68D581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779C79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35EBE10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color</w:t>
      </w:r>
    </w:p>
    <w:p w14:paraId="3523865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2EE6243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Color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4E08B6B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;</w:t>
      </w:r>
    </w:p>
    <w:p w14:paraId="3F57393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039E00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754FEA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32B9514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color the color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0A6F4AF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6A9B8E1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Color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) {</w:t>
      </w:r>
    </w:p>
    <w:p w14:paraId="6CA7EB1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color;</w:t>
      </w:r>
    </w:p>
    <w:p w14:paraId="00F1C0A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57943B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827133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7E197E4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disponible</w:t>
      </w:r>
    </w:p>
    <w:p w14:paraId="330E13F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3E2141D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sDispon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CE80E7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;</w:t>
      </w:r>
    </w:p>
    <w:p w14:paraId="0D8046B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0D24F57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DEA28D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7B2E23B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disponible the disponible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341DDCC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78AAC2E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Dispon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) {</w:t>
      </w:r>
    </w:p>
    <w:p w14:paraId="4A03521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disponible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disponible;</w:t>
      </w:r>
    </w:p>
    <w:p w14:paraId="7C70E4B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204233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3C6E47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4036B47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concesionario</w:t>
      </w:r>
    </w:p>
    <w:p w14:paraId="0DB71FC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454A5B7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Concesionari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50A31BE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ncesionario;</w:t>
      </w:r>
    </w:p>
    <w:p w14:paraId="1C73221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07EEF79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59E0B2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4B1F2EE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concesionario the concesionario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0656923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4233C9A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Concesionari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ncesionario) {</w:t>
      </w:r>
    </w:p>
    <w:p w14:paraId="57CAFF2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oncesionario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concesionario;</w:t>
      </w:r>
    </w:p>
    <w:p w14:paraId="21AC4B7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9D7360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04137D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dispon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6107DF8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row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new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UnsupportedOperationExceptio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"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No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porte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ye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."); //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hang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dy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f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nerate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method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hoos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Tools |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emplat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06177FF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E94C58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C6A989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606DD7A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btener_numer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rt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70F76EA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0;</w:t>
      </w:r>
    </w:p>
    <w:p w14:paraId="5F5D951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42EC1F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0D41CA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545C69D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btener_tip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785647C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"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tipo SUV";</w:t>
      </w:r>
    </w:p>
    <w:p w14:paraId="210BBCB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A5366D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C9DF07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621F10A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028919A9" w14:textId="486EB4BB" w:rsidR="00BC4A15" w:rsidRDefault="00BC4A15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2D832F9" w14:textId="30E75B6B" w:rsidR="00BC4A15" w:rsidRDefault="00BC4A15" w:rsidP="00BC4A15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46293">
        <w:rPr>
          <w:rFonts w:asciiTheme="majorHAnsi" w:hAnsiTheme="majorHAnsi" w:cstheme="majorHAnsi"/>
          <w:b/>
          <w:bCs/>
          <w:sz w:val="24"/>
          <w:szCs w:val="24"/>
          <w:highlight w:val="cyan"/>
          <w:lang w:val="es-ES"/>
        </w:rPr>
        <w:t>CLASE</w:t>
      </w:r>
      <w:r>
        <w:rPr>
          <w:rFonts w:asciiTheme="majorHAnsi" w:hAnsiTheme="majorHAnsi" w:cstheme="majorHAnsi"/>
          <w:b/>
          <w:bCs/>
          <w:sz w:val="24"/>
          <w:szCs w:val="24"/>
          <w:highlight w:val="cyan"/>
          <w:lang w:val="es-ES"/>
        </w:rPr>
        <w:t>S</w:t>
      </w:r>
      <w:r w:rsidRPr="00E46293">
        <w:rPr>
          <w:rFonts w:asciiTheme="majorHAnsi" w:hAnsiTheme="majorHAnsi" w:cstheme="majorHAnsi"/>
          <w:b/>
          <w:bCs/>
          <w:sz w:val="24"/>
          <w:szCs w:val="24"/>
          <w:highlight w:val="cyan"/>
          <w:lang w:val="es-ES"/>
        </w:rPr>
        <w:t xml:space="preserve"> </w:t>
      </w:r>
      <w:r w:rsidRPr="00BC4A15">
        <w:rPr>
          <w:rFonts w:asciiTheme="majorHAnsi" w:hAnsiTheme="majorHAnsi" w:cstheme="majorHAnsi"/>
          <w:b/>
          <w:bCs/>
          <w:sz w:val="24"/>
          <w:szCs w:val="24"/>
          <w:highlight w:val="cyan"/>
          <w:lang w:val="es-ES"/>
        </w:rPr>
        <w:t>HIJAS O SUBCLASES</w:t>
      </w:r>
    </w:p>
    <w:p w14:paraId="36AAEAD1" w14:textId="7BED6554" w:rsidR="00BC4A15" w:rsidRPr="00BC4A15" w:rsidRDefault="00BC4A15" w:rsidP="00BC4A15">
      <w:pPr>
        <w:jc w:val="center"/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u w:val="single"/>
          <w:lang w:val="es-ES"/>
        </w:rPr>
        <w:t>Clases que van a heredar los atributos de la clase padre</w:t>
      </w:r>
    </w:p>
    <w:p w14:paraId="6B287CE8" w14:textId="77777777" w:rsidR="00BC4A15" w:rsidRPr="00E46293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B4CB344" w14:textId="6F14864F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46293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s_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automovil</w:t>
      </w:r>
      <w:r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.</w:t>
      </w:r>
      <w:r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java</w:t>
      </w:r>
    </w:p>
    <w:p w14:paraId="1885E93C" w14:textId="1B4A6062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Código en 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java</w:t>
      </w: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:</w:t>
      </w:r>
    </w:p>
    <w:p w14:paraId="0F605104" w14:textId="7D10CFE1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AF876F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8F9FC9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95AF7A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31DCA01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77F71A2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* @author HOGAR</w:t>
      </w:r>
    </w:p>
    <w:p w14:paraId="5DB41F8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622AE04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extend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{</w:t>
      </w:r>
      <w:proofErr w:type="gramEnd"/>
    </w:p>
    <w:p w14:paraId="21E9DF6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242C385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F79B40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) {</w:t>
      </w:r>
    </w:p>
    <w:p w14:paraId="0AFD1FC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marca, modelo, color, disponible);</w:t>
      </w:r>
    </w:p>
    <w:p w14:paraId="2BB8F2F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714D566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EF980F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4D6719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31D11F4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3EA9A3B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modidad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0CFA4A7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e color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 " es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mod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");</w:t>
      </w:r>
    </w:p>
    <w:p w14:paraId="7906BC4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1271A08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   </w:t>
      </w:r>
    </w:p>
    <w:p w14:paraId="2C2704A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FEB20D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2A57903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7C44DCD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parada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(){</w:t>
      </w:r>
    </w:p>
    <w:p w14:paraId="78D9AAF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e color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" y marca " +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 "se encuentra estacionado en el centro comercial UNICO");    </w:t>
      </w:r>
    </w:p>
    <w:p w14:paraId="518033F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E56AF8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1E97856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35E4F02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2ADE8D3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6DC70E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</w:t>
      </w:r>
    </w:p>
    <w:p w14:paraId="41E3A29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){</w:t>
      </w:r>
    </w:p>
    <w:p w14:paraId="54E214F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004AF67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6DEDA1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3E60DB6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903EB3E" w14:textId="24CCDD40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A185741" w14:textId="77777777" w:rsidR="00BC4A15" w:rsidRPr="00BC4A15" w:rsidRDefault="00BC4A15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997C03D" w14:textId="77777777" w:rsidR="00BC4A15" w:rsidRDefault="00BC4A15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EA7DA0" w14:textId="4EB8F670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46293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s_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motocicleta</w:t>
      </w:r>
      <w:r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.java</w:t>
      </w:r>
    </w:p>
    <w:p w14:paraId="28D30C97" w14:textId="4396D7E5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E53A45" w14:textId="255F1982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4C624E6B" w14:textId="72672F91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5E387D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4E06DF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0E7BBE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251F791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43750C5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7C68680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4C6B0A3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extend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4173B2A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0E988B6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D27C74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A13D93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7681BDB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A581D6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odelo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olor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isponible) {</w:t>
      </w:r>
    </w:p>
    <w:p w14:paraId="516CBF1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marca, modelo, color, disponible);</w:t>
      </w:r>
    </w:p>
    <w:p w14:paraId="53EB20C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7E5478A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antidad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9A6B2F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</w:p>
    <w:p w14:paraId="5B2D261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  </w:t>
      </w:r>
    </w:p>
    <w:p w14:paraId="6E1C2C0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9D3092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012DE9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nsum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mbust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2EF1C38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El consumo de combustible de la motocicleta de marca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 +  ",  es menor que 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Chevrolet");</w:t>
      </w:r>
    </w:p>
    <w:p w14:paraId="0BE81F1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2FD7C8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snsum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mbust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galones){</w:t>
      </w:r>
    </w:p>
    <w:p w14:paraId="319F830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 La motocicleta de color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 " , marca " +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) + " consume " + galones + " galones de gasolina en la semana");</w:t>
      </w:r>
    </w:p>
    <w:p w14:paraId="4F72E65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05FC151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32C1D9A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51C72A9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parada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(){</w:t>
      </w:r>
    </w:p>
    <w:p w14:paraId="60B9BDA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La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matociclet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de color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Color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" y marca " +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 " se encuentra estacionado en el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parque ");</w:t>
      </w:r>
    </w:p>
    <w:p w14:paraId="50AE28A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45A7F3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5ECF0DB6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484DE9D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btener_numer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art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700FC39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18;</w:t>
      </w:r>
    </w:p>
    <w:p w14:paraId="27CED7A3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5335E2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5EB00B7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btener_tip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22B55D8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"motocicleta";</w:t>
      </w:r>
    </w:p>
    <w:p w14:paraId="22D2CB5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BCF3EF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8AE6CD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4691F395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;</w:t>
      </w:r>
    </w:p>
    <w:p w14:paraId="683A6A8D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41691B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10E1FCC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Marca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marca){</w:t>
      </w:r>
    </w:p>
    <w:p w14:paraId="48ABB84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marca;</w:t>
      </w:r>
    </w:p>
    <w:p w14:paraId="7EC8A4D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726A0A9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9259F1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354496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3390184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</w:p>
    <w:p w14:paraId="39FF65C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15F0804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tCantidad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4675D65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31ADC54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2768C5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8F39584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3BBB89A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3A5C90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5A1D1C21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 @param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the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29CD05F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396B993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etCantidad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6FE2D3A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is.cantidad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BDEE910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19FEF9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antidad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rueda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numero){</w:t>
      </w:r>
    </w:p>
    <w:p w14:paraId="4FB75988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"La motocicleta de marca " +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Marca</w:t>
      </w:r>
      <w:proofErr w:type="spellEnd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() + " y color " +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er.getColor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) + " posee " + numero + "  ruedas ");</w:t>
      </w:r>
    </w:p>
    <w:p w14:paraId="47F2A2E7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260525B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444501E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nsumo_</w:t>
      </w:r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ombustibl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i) {</w:t>
      </w:r>
    </w:p>
    <w:p w14:paraId="4BC2475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hrow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new </w:t>
      </w:r>
      <w:proofErr w:type="spellStart"/>
      <w:proofErr w:type="gramStart"/>
      <w:r w:rsidRPr="00BC4A15">
        <w:rPr>
          <w:rFonts w:asciiTheme="majorHAnsi" w:hAnsiTheme="majorHAnsi" w:cstheme="majorHAnsi"/>
          <w:sz w:val="24"/>
          <w:szCs w:val="24"/>
          <w:lang w:val="es-ES"/>
        </w:rPr>
        <w:t>UnsupportedOperationException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BC4A15">
        <w:rPr>
          <w:rFonts w:asciiTheme="majorHAnsi" w:hAnsiTheme="majorHAnsi" w:cstheme="majorHAnsi"/>
          <w:sz w:val="24"/>
          <w:szCs w:val="24"/>
          <w:lang w:val="es-ES"/>
        </w:rPr>
        <w:t>"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No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supporte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yet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."); //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hang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body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of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generated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method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choose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Tools | </w:t>
      </w:r>
      <w:proofErr w:type="spellStart"/>
      <w:r w:rsidRPr="00BC4A15">
        <w:rPr>
          <w:rFonts w:asciiTheme="majorHAnsi" w:hAnsiTheme="majorHAnsi" w:cstheme="majorHAnsi"/>
          <w:sz w:val="24"/>
          <w:szCs w:val="24"/>
          <w:lang w:val="es-ES"/>
        </w:rPr>
        <w:t>Templates</w:t>
      </w:r>
      <w:proofErr w:type="spellEnd"/>
      <w:r w:rsidRPr="00BC4A15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7736E602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022D709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23A034EF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541B854C" w14:textId="77777777" w:rsidR="00BC4A15" w:rsidRP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sz w:val="24"/>
          <w:szCs w:val="24"/>
          <w:lang w:val="es-ES"/>
        </w:rPr>
        <w:t xml:space="preserve">    }    </w:t>
      </w:r>
    </w:p>
    <w:p w14:paraId="3ED59199" w14:textId="7406AB92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BC4A15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</w:t>
      </w:r>
    </w:p>
    <w:p w14:paraId="3EF1045D" w14:textId="3F41353C" w:rsidR="00BC4A15" w:rsidRDefault="00BC4A15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3A40348" w14:textId="7DBFA559" w:rsidR="00BC4A15" w:rsidRDefault="00BC4A15" w:rsidP="00BC4A15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  <w:r w:rsidRPr="00BC4A15">
        <w:rPr>
          <w:rFonts w:asciiTheme="majorHAnsi" w:hAnsiTheme="majorHAnsi" w:cstheme="majorHAnsi"/>
          <w:b/>
          <w:bCs/>
          <w:color w:val="FF0000"/>
          <w:sz w:val="24"/>
          <w:szCs w:val="24"/>
          <w:highlight w:val="yellow"/>
          <w:u w:val="single"/>
          <w:lang w:val="es-ES"/>
        </w:rPr>
        <w:t>POLIMORFISMOS</w:t>
      </w:r>
    </w:p>
    <w:p w14:paraId="3C373E8B" w14:textId="2E673409" w:rsidR="00482F4C" w:rsidRDefault="00482F4C" w:rsidP="00BC4A15">
      <w:pPr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</w:p>
    <w:p w14:paraId="4844196E" w14:textId="298E3835" w:rsidR="00482F4C" w:rsidRDefault="00482F4C" w:rsidP="00482F4C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82F4C">
        <w:rPr>
          <w:rFonts w:asciiTheme="majorHAnsi" w:hAnsiTheme="majorHAnsi" w:cstheme="majorHAnsi"/>
          <w:color w:val="FF0000"/>
          <w:sz w:val="24"/>
          <w:szCs w:val="24"/>
          <w:highlight w:val="yellow"/>
          <w:u w:val="single"/>
          <w:lang w:val="es-ES"/>
        </w:rPr>
        <w:t>RELACION DE AGREGACION</w:t>
      </w:r>
      <w:r w:rsidRPr="00482F4C"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: </w:t>
      </w:r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entre la clase padre </w:t>
      </w:r>
      <w:proofErr w:type="gramStart"/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( </w:t>
      </w:r>
      <w:proofErr w:type="spellStart"/>
      <w:r w:rsidRPr="00482F4C">
        <w:rPr>
          <w:rFonts w:asciiTheme="majorHAnsi" w:hAnsiTheme="majorHAnsi" w:cstheme="majorHAnsi"/>
          <w:sz w:val="24"/>
          <w:szCs w:val="24"/>
          <w:lang w:val="es-ES"/>
        </w:rPr>
        <w:t>cls</w:t>
      </w:r>
      <w:proofErr w:type="gramEnd"/>
      <w:r w:rsidRPr="00482F4C">
        <w:rPr>
          <w:rFonts w:asciiTheme="majorHAnsi" w:hAnsiTheme="majorHAnsi" w:cstheme="majorHAnsi"/>
          <w:sz w:val="24"/>
          <w:szCs w:val="24"/>
          <w:lang w:val="es-ES"/>
        </w:rPr>
        <w:t>_Vehiculos</w:t>
      </w:r>
      <w:proofErr w:type="spellEnd"/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 )  y clase concesionario ( </w:t>
      </w:r>
      <w:proofErr w:type="spellStart"/>
      <w:r w:rsidRPr="00482F4C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482F4C"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500F238B" w14:textId="6FD3609D" w:rsidR="00F246BB" w:rsidRDefault="00F246BB" w:rsidP="00482F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B2E4E10" w14:textId="41B34322" w:rsidR="00F246BB" w:rsidRDefault="00F246BB" w:rsidP="00482F4C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s_concesionario.java</w:t>
      </w:r>
    </w:p>
    <w:p w14:paraId="15233A36" w14:textId="037CDF58" w:rsidR="00F246BB" w:rsidRDefault="00F246BB" w:rsidP="00482F4C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890EF82" w14:textId="2BDFE0D6" w:rsidR="00F246BB" w:rsidRDefault="00F246BB" w:rsidP="00482F4C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46C144EA" w14:textId="7F7D904F" w:rsidR="00F246BB" w:rsidRDefault="00F246BB" w:rsidP="00482F4C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EAD3AD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6B6505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B3539C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</w:t>
      </w:r>
    </w:p>
    <w:p w14:paraId="23F754A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27742B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extend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abstr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accesorio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{</w:t>
      </w:r>
      <w:proofErr w:type="gramEnd"/>
    </w:p>
    <w:p w14:paraId="14473B3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;</w:t>
      </w:r>
    </w:p>
    <w:p w14:paraId="0BB7E44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8BC76B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1223F6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cliente;</w:t>
      </w:r>
    </w:p>
    <w:p w14:paraId="79E79A8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520F34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oncesionari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,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cliente){</w:t>
      </w:r>
    </w:p>
    <w:p w14:paraId="1C21E5E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nombr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nombre;</w:t>
      </w:r>
    </w:p>
    <w:p w14:paraId="5B7D931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telefono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7B81318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direccion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655BCC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client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cliente;</w:t>
      </w:r>
    </w:p>
    <w:p w14:paraId="42388CC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E7E017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30A20A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693368E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sponible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58A0AC8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("El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de marca " +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ehiculo.getMarca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() + " se encuentra disponible");</w:t>
      </w:r>
    </w:p>
    <w:p w14:paraId="27082AD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ehiculo.getdisponibl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();</w:t>
      </w:r>
    </w:p>
    <w:p w14:paraId="7F61160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4A962DA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E6170B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7B2D5C7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Nombr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642231F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;</w:t>
      </w:r>
    </w:p>
    <w:p w14:paraId="024A0B8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DA99E9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F35476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5A00BDF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nombre the nombr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69838EA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7703ACA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Nombr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) {</w:t>
      </w:r>
    </w:p>
    <w:p w14:paraId="6303474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nombr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nombre;</w:t>
      </w:r>
    </w:p>
    <w:p w14:paraId="0FD33D8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5EB19E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74CF0C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7DBD0D6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</w:p>
    <w:p w14:paraId="58B81AD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29EA454E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B7198B4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FFC034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216F5D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5E114C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16E7564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43E509C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44B3FA8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479F80A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telefono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D16B46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B1375F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4A12E1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26720C6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</w:p>
    <w:p w14:paraId="0051F84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63AD714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0FDEF22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76FCB01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6FC27B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28D5F4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248D8DB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6582C50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64CC863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544BC94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direccion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direccio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90324C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8A6A3CF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BE71AE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3C0026E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cliente</w:t>
      </w:r>
    </w:p>
    <w:p w14:paraId="6CE11F9E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1386D6F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36F201E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cliente;</w:t>
      </w:r>
    </w:p>
    <w:p w14:paraId="7D40910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3109832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4F94A8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7AAC20CF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cliente the client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38739F4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46B17CC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cliente) {</w:t>
      </w:r>
    </w:p>
    <w:p w14:paraId="220C6A9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client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cliente;</w:t>
      </w:r>
    </w:p>
    <w:p w14:paraId="5161A7E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A721CB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6C5226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@Override</w:t>
      </w:r>
    </w:p>
    <w:p w14:paraId="03C5958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abstr_tipo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luce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4E06E45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"Accesorio de luces, 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ase :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LED";</w:t>
      </w:r>
    </w:p>
    <w:p w14:paraId="7971C3B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C6DA6C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76FD9D18" w14:textId="40F18FB2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7A80A75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F161599" w14:textId="349FA32C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0E5CA2A9" w14:textId="397A4D06" w:rsidR="00482F4C" w:rsidRDefault="00482F4C" w:rsidP="00482F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749738D" w14:textId="686E8766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482F4C">
        <w:rPr>
          <w:rFonts w:asciiTheme="majorHAnsi" w:hAnsiTheme="majorHAnsi" w:cstheme="majorHAnsi"/>
          <w:color w:val="FF0000"/>
          <w:sz w:val="24"/>
          <w:szCs w:val="24"/>
          <w:highlight w:val="yellow"/>
          <w:u w:val="single"/>
          <w:lang w:val="es-ES"/>
        </w:rPr>
        <w:t xml:space="preserve">RELACION DE </w:t>
      </w:r>
      <w:r w:rsidRPr="00F246BB">
        <w:rPr>
          <w:rFonts w:asciiTheme="majorHAnsi" w:hAnsiTheme="majorHAnsi" w:cstheme="majorHAnsi"/>
          <w:color w:val="FF0000"/>
          <w:sz w:val="24"/>
          <w:szCs w:val="24"/>
          <w:highlight w:val="yellow"/>
          <w:u w:val="single"/>
          <w:lang w:val="es-ES"/>
        </w:rPr>
        <w:t>COMPOSICION</w:t>
      </w:r>
      <w:r w:rsidRPr="00482F4C">
        <w:rPr>
          <w:rFonts w:asciiTheme="majorHAnsi" w:hAnsiTheme="majorHAnsi" w:cstheme="majorHAnsi"/>
          <w:color w:val="FF0000"/>
          <w:sz w:val="24"/>
          <w:szCs w:val="24"/>
          <w:lang w:val="es-ES"/>
        </w:rPr>
        <w:t xml:space="preserve">: </w:t>
      </w:r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entre la clase </w:t>
      </w:r>
      <w:r>
        <w:rPr>
          <w:rFonts w:asciiTheme="majorHAnsi" w:hAnsiTheme="majorHAnsi" w:cstheme="majorHAnsi"/>
          <w:sz w:val="24"/>
          <w:szCs w:val="24"/>
          <w:lang w:val="es-ES"/>
        </w:rPr>
        <w:t>cliente</w:t>
      </w:r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( </w:t>
      </w:r>
      <w:proofErr w:type="spellStart"/>
      <w:r w:rsidRPr="00482F4C">
        <w:rPr>
          <w:rFonts w:asciiTheme="majorHAnsi" w:hAnsiTheme="majorHAnsi" w:cstheme="majorHAnsi"/>
          <w:sz w:val="24"/>
          <w:szCs w:val="24"/>
          <w:lang w:val="es-ES"/>
        </w:rPr>
        <w:t>cls</w:t>
      </w:r>
      <w:proofErr w:type="gramEnd"/>
      <w:r w:rsidRPr="00482F4C">
        <w:rPr>
          <w:rFonts w:asciiTheme="majorHAnsi" w:hAnsiTheme="majorHAnsi" w:cstheme="majorHAnsi"/>
          <w:sz w:val="24"/>
          <w:szCs w:val="24"/>
          <w:lang w:val="es-ES"/>
        </w:rPr>
        <w:t>_</w:t>
      </w:r>
      <w:r>
        <w:rPr>
          <w:rFonts w:asciiTheme="majorHAnsi" w:hAnsiTheme="majorHAnsi" w:cstheme="majorHAnsi"/>
          <w:sz w:val="24"/>
          <w:szCs w:val="24"/>
          <w:lang w:val="es-ES"/>
        </w:rPr>
        <w:t>cliente</w:t>
      </w:r>
      <w:proofErr w:type="spellEnd"/>
      <w:r w:rsidRPr="00482F4C">
        <w:rPr>
          <w:rFonts w:asciiTheme="majorHAnsi" w:hAnsiTheme="majorHAnsi" w:cstheme="majorHAnsi"/>
          <w:sz w:val="24"/>
          <w:szCs w:val="24"/>
          <w:lang w:val="es-ES"/>
        </w:rPr>
        <w:t xml:space="preserve"> )  y clase concesionario ( </w:t>
      </w:r>
      <w:proofErr w:type="spellStart"/>
      <w:r w:rsidRPr="00482F4C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482F4C"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37E2BBD8" w14:textId="77777777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04D1C39" w14:textId="4C7F91A2" w:rsidR="00F246BB" w:rsidRDefault="00F246BB" w:rsidP="00F246BB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s_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cliente</w:t>
      </w:r>
      <w:r w:rsidRPr="00F246BB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.java</w:t>
      </w:r>
    </w:p>
    <w:p w14:paraId="79406682" w14:textId="77777777" w:rsidR="00F246BB" w:rsidRDefault="00F246BB" w:rsidP="00F246BB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6A98515" w14:textId="734D55C1" w:rsidR="00F246BB" w:rsidRDefault="00F246BB" w:rsidP="00F246BB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78DFB70F" w14:textId="397EB4A8" w:rsidR="00F246BB" w:rsidRDefault="00F246BB" w:rsidP="00F246BB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F7ECE0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EB1E94F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A50599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778999D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74DEEE5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2769A25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1A84F83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7A33E47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;</w:t>
      </w:r>
    </w:p>
    <w:p w14:paraId="33D0C52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6B28693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859737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lient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,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6AAE97AE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nombr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nombre;</w:t>
      </w:r>
    </w:p>
    <w:p w14:paraId="46FDE20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identificacion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4D5DF8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}</w:t>
      </w:r>
    </w:p>
    <w:p w14:paraId="6BECC02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Nombr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7494023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;</w:t>
      </w:r>
    </w:p>
    <w:p w14:paraId="6D25C96D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DAD458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B50E0F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48D297C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nombre the nombr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521499E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7B614E7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Nombre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nombre) {</w:t>
      </w:r>
    </w:p>
    <w:p w14:paraId="5F0C2EBA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nombre</w:t>
      </w:r>
      <w:proofErr w:type="spellEnd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nombre;</w:t>
      </w:r>
    </w:p>
    <w:p w14:paraId="71698D61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961AD15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339FFB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53148193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return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</w:p>
    <w:p w14:paraId="54BBB9A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40CECA16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getIdentificacion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582B763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1663467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9923FCE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AA6AB1B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66FF32F4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 @param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the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o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set</w:t>
      </w:r>
    </w:p>
    <w:p w14:paraId="67529620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6656418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setIdentificacion_</w:t>
      </w:r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61C0A0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246BB">
        <w:rPr>
          <w:rFonts w:asciiTheme="majorHAnsi" w:hAnsiTheme="majorHAnsi" w:cstheme="majorHAnsi"/>
          <w:sz w:val="24"/>
          <w:szCs w:val="24"/>
          <w:lang w:val="es-ES"/>
        </w:rPr>
        <w:t>this.identificacion</w:t>
      </w:r>
      <w:proofErr w:type="gramEnd"/>
      <w:r w:rsidRPr="00F246BB">
        <w:rPr>
          <w:rFonts w:asciiTheme="majorHAnsi" w:hAnsiTheme="majorHAnsi" w:cstheme="majorHAnsi"/>
          <w:sz w:val="24"/>
          <w:szCs w:val="24"/>
          <w:lang w:val="es-ES"/>
        </w:rPr>
        <w:t>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246BB">
        <w:rPr>
          <w:rFonts w:asciiTheme="majorHAnsi" w:hAnsiTheme="majorHAnsi" w:cstheme="majorHAnsi"/>
          <w:sz w:val="24"/>
          <w:szCs w:val="24"/>
          <w:lang w:val="es-ES"/>
        </w:rPr>
        <w:t>identificacion_cedula</w:t>
      </w:r>
      <w:proofErr w:type="spellEnd"/>
      <w:r w:rsidRPr="00F246B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CBA1E77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1B2F863C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93D7ED2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</w:t>
      </w:r>
    </w:p>
    <w:p w14:paraId="1736FBA8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CE574C3" w14:textId="3200AD55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F066F31" w14:textId="14E4986C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0B8371C" w14:textId="3CA0AE01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B403021" w14:textId="68836509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3C7FEA3" w14:textId="7A806A0F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B71C028" w14:textId="45E57800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F397E0E" w14:textId="2BA5A1B3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C3915DD" w14:textId="05087DDB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1D0E15F" w14:textId="3562D6CC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BD72F6B" w14:textId="7942F781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91E15B0" w14:textId="3232C44D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0A17CC3" w14:textId="2E3C26EC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4ADFCA8" w14:textId="31C29977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1863B4E" w14:textId="659DE757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5C0E3CC" w14:textId="03EFF83B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812B14C" w14:textId="70287D7C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C62E5D2" w14:textId="59179928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95B74A3" w14:textId="44967AA4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BEBAEEE" w14:textId="7BA2D9FE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191D6F1" w14:textId="42EFA428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E796CBE" w14:textId="134DA98A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56DD7FE" w14:textId="02040258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EDA9FFD" w14:textId="5438ABB1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D1F7CBF" w14:textId="5C015DE3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B7BB7A4" w14:textId="1440D0D1" w:rsid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692BC53" w14:textId="72F63A51" w:rsidR="00F246BB" w:rsidRDefault="00F246BB" w:rsidP="00F10536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  <w:r w:rsidRPr="00E4629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>Paquete de todas las clases “</w:t>
      </w:r>
      <w:r w:rsidR="00F10536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>interfaces</w:t>
      </w:r>
      <w:r w:rsidRPr="00E46293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>” diseñadas en UML</w:t>
      </w:r>
    </w:p>
    <w:p w14:paraId="1597AB49" w14:textId="77777777" w:rsidR="00F246BB" w:rsidRPr="00F246BB" w:rsidRDefault="00F246BB" w:rsidP="00F246B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200EFA0" w14:textId="1156E49F" w:rsidR="00F10536" w:rsidRPr="00BC4A15" w:rsidRDefault="00F10536" w:rsidP="00F10536">
      <w:pPr>
        <w:pStyle w:val="Prrafodelista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  <w:r w:rsidRPr="00F10536">
        <w:rPr>
          <w:rFonts w:asciiTheme="majorHAnsi" w:hAnsiTheme="majorHAnsi" w:cstheme="majorHAnsi"/>
          <w:b/>
          <w:bCs/>
          <w:color w:val="FF0000"/>
          <w:sz w:val="24"/>
          <w:szCs w:val="24"/>
          <w:highlight w:val="yellow"/>
          <w:u w:val="single"/>
          <w:lang w:val="es-ES"/>
        </w:rPr>
        <w:t>INTERFACES</w:t>
      </w:r>
    </w:p>
    <w:p w14:paraId="18F5846D" w14:textId="77777777" w:rsidR="00F10536" w:rsidRPr="00E46293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1B755037" w14:textId="77777777" w:rsidR="00F10536" w:rsidRPr="00E46293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E9308F2" w14:textId="1605C01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IEnsambladora</w:t>
      </w:r>
      <w:r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.java</w:t>
      </w:r>
    </w:p>
    <w:p w14:paraId="75A6E2D5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9CB2A3E" w14:textId="1E58F33A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5577B6A2" w14:textId="6CA65863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9A984D9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Interfaces;</w:t>
      </w:r>
    </w:p>
    <w:p w14:paraId="575A55AB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F955CFC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601CFD8C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5337C112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1CF6A7E2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3D93427F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F10536">
        <w:rPr>
          <w:rFonts w:asciiTheme="majorHAnsi" w:hAnsiTheme="majorHAnsi" w:cstheme="majorHAnsi"/>
          <w:sz w:val="24"/>
          <w:szCs w:val="24"/>
          <w:lang w:val="es-ES"/>
        </w:rPr>
        <w:t>interface</w:t>
      </w:r>
      <w:proofErr w:type="gram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IEnsambladora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556AE138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04F0E72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obtener_numero_</w:t>
      </w:r>
      <w:proofErr w:type="gram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artes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10536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73E9CA82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499D19D" w14:textId="6B0AC5AD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3A5ADB4" w14:textId="174E6E05" w:rsid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49A911F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</w:pPr>
    </w:p>
    <w:p w14:paraId="32EDF046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</w:pPr>
    </w:p>
    <w:p w14:paraId="1E554C92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</w:pPr>
    </w:p>
    <w:p w14:paraId="1A4960C3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</w:pPr>
    </w:p>
    <w:p w14:paraId="22174E41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</w:pPr>
    </w:p>
    <w:p w14:paraId="36DF6625" w14:textId="0C11CDF8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IFabricante_piezas.java</w:t>
      </w:r>
    </w:p>
    <w:p w14:paraId="0191D6C9" w14:textId="52E98B06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4875340" w14:textId="122DEFF0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075A7F2A" w14:textId="35CD31D8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332D9C9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Interfaces;</w:t>
      </w:r>
    </w:p>
    <w:p w14:paraId="60D9DCEB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0FD089A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263FBEA2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768119A6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51C1FC79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19FFA1E0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F10536">
        <w:rPr>
          <w:rFonts w:asciiTheme="majorHAnsi" w:hAnsiTheme="majorHAnsi" w:cstheme="majorHAnsi"/>
          <w:sz w:val="24"/>
          <w:szCs w:val="24"/>
          <w:lang w:val="es-ES"/>
        </w:rPr>
        <w:t>interface</w:t>
      </w:r>
      <w:proofErr w:type="gram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IFabricante_piezas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7EF1C1C6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proofErr w:type="gramStart"/>
      <w:r w:rsidRPr="00F1053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proofErr w:type="gramEnd"/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10536">
        <w:rPr>
          <w:rFonts w:asciiTheme="majorHAnsi" w:hAnsiTheme="majorHAnsi" w:cstheme="majorHAnsi"/>
          <w:sz w:val="24"/>
          <w:szCs w:val="24"/>
          <w:lang w:val="es-ES"/>
        </w:rPr>
        <w:t>obtener_tipo_vehiculo</w:t>
      </w:r>
      <w:proofErr w:type="spellEnd"/>
      <w:r w:rsidRPr="00F10536">
        <w:rPr>
          <w:rFonts w:asciiTheme="majorHAnsi" w:hAnsiTheme="majorHAnsi" w:cstheme="majorHAnsi"/>
          <w:sz w:val="24"/>
          <w:szCs w:val="24"/>
          <w:lang w:val="es-ES"/>
        </w:rPr>
        <w:t>();</w:t>
      </w:r>
    </w:p>
    <w:p w14:paraId="1BA3BA00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73234938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1BFDFF2B" w14:textId="7321DF10" w:rsid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1053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757765A4" w14:textId="00833619" w:rsid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4BF17C0" w14:textId="77777777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896A8C" w14:textId="57C97771" w:rsidR="00F10536" w:rsidRPr="00F10536" w:rsidRDefault="00F10536" w:rsidP="00F1053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6F80A2F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108C89FB" w14:textId="7A96143C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A932885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3E9B174" w14:textId="77777777" w:rsidR="00F246BB" w:rsidRDefault="00F246BB" w:rsidP="00482F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B401FAC" w14:textId="77777777" w:rsidR="00F246BB" w:rsidRPr="00F246BB" w:rsidRDefault="00F246BB" w:rsidP="00482F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34EF2AC" w14:textId="77777777" w:rsidR="00482F4C" w:rsidRPr="00F246BB" w:rsidRDefault="00482F4C" w:rsidP="00482F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BB069D5" w14:textId="69D90F74" w:rsidR="00482F4C" w:rsidRPr="00F246BB" w:rsidRDefault="00482F4C" w:rsidP="00482F4C">
      <w:pPr>
        <w:rPr>
          <w:rFonts w:asciiTheme="majorHAnsi" w:hAnsiTheme="majorHAnsi" w:cstheme="majorHAnsi"/>
          <w:color w:val="FF0000"/>
          <w:sz w:val="24"/>
          <w:szCs w:val="24"/>
          <w:u w:val="single"/>
          <w:lang w:val="es-ES"/>
        </w:rPr>
      </w:pPr>
    </w:p>
    <w:p w14:paraId="4732D7BE" w14:textId="77777777" w:rsidR="00482F4C" w:rsidRPr="00F246BB" w:rsidRDefault="00482F4C" w:rsidP="00482F4C">
      <w:pPr>
        <w:rPr>
          <w:rFonts w:asciiTheme="majorHAnsi" w:hAnsiTheme="majorHAnsi" w:cstheme="majorHAnsi"/>
          <w:color w:val="FF0000"/>
          <w:sz w:val="24"/>
          <w:szCs w:val="24"/>
          <w:u w:val="single"/>
          <w:lang w:val="es-ES"/>
        </w:rPr>
      </w:pPr>
    </w:p>
    <w:p w14:paraId="554C3053" w14:textId="000E2DF0" w:rsidR="00F10536" w:rsidRDefault="00BC4A15" w:rsidP="00F10536">
      <w:pPr>
        <w:pStyle w:val="Prrafodelista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  <w:r w:rsidRPr="00F246B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r w:rsidR="00F10536" w:rsidRPr="00F10536">
        <w:rPr>
          <w:rFonts w:asciiTheme="majorHAnsi" w:hAnsiTheme="majorHAnsi" w:cstheme="majorHAnsi"/>
          <w:b/>
          <w:bCs/>
          <w:color w:val="FF0000"/>
          <w:sz w:val="24"/>
          <w:szCs w:val="24"/>
          <w:highlight w:val="yellow"/>
          <w:u w:val="single"/>
          <w:lang w:val="es-ES"/>
        </w:rPr>
        <w:t>CLASES ABSTRACTAS</w:t>
      </w:r>
    </w:p>
    <w:p w14:paraId="3B050370" w14:textId="4A61C2D2" w:rsidR="00F10536" w:rsidRDefault="00F10536" w:rsidP="00F10536">
      <w:pPr>
        <w:pStyle w:val="Prrafodelista"/>
        <w:jc w:val="center"/>
        <w:rPr>
          <w:rFonts w:asciiTheme="majorHAnsi" w:hAnsiTheme="majorHAnsi" w:cstheme="majorHAnsi"/>
          <w:b/>
          <w:bCs/>
          <w:color w:val="FF0000"/>
          <w:sz w:val="24"/>
          <w:szCs w:val="24"/>
          <w:u w:val="single"/>
          <w:lang w:val="es-ES"/>
        </w:rPr>
      </w:pPr>
    </w:p>
    <w:p w14:paraId="5D808075" w14:textId="44242BFE" w:rsidR="00F10536" w:rsidRDefault="00F5534E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a</w:t>
      </w:r>
      <w:r w:rsidR="00F1053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bstr</w:t>
      </w:r>
      <w:r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_accesorios</w:t>
      </w:r>
      <w:r w:rsidR="00F10536" w:rsidRPr="00BC4A15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.java</w:t>
      </w:r>
    </w:p>
    <w:p w14:paraId="25CCE1E5" w14:textId="77777777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002DC6B" w14:textId="3AB896FA" w:rsidR="00F10536" w:rsidRDefault="00F10536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5684B748" w14:textId="3C78236B" w:rsidR="00F5534E" w:rsidRDefault="00F5534E" w:rsidP="00F1053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7851E8E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Classes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8F20F99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94D042C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AA5F08A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abstract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abstr_accesorios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3B09AED5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rivate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data;</w:t>
      </w:r>
    </w:p>
    <w:p w14:paraId="7D84ECE7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F815DB7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abstract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abstr_tipo_</w:t>
      </w:r>
      <w:proofErr w:type="gramStart"/>
      <w:r w:rsidRPr="00F5534E">
        <w:rPr>
          <w:rFonts w:asciiTheme="majorHAnsi" w:hAnsiTheme="majorHAnsi" w:cstheme="majorHAnsi"/>
          <w:sz w:val="24"/>
          <w:szCs w:val="24"/>
          <w:lang w:val="es-ES"/>
        </w:rPr>
        <w:t>luces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5534E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50F522CD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744ECE9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get_accesorios_</w:t>
      </w:r>
      <w:proofErr w:type="gramStart"/>
      <w:r w:rsidRPr="00F5534E">
        <w:rPr>
          <w:rFonts w:asciiTheme="majorHAnsi" w:hAnsiTheme="majorHAnsi" w:cstheme="majorHAnsi"/>
          <w:sz w:val="24"/>
          <w:szCs w:val="24"/>
          <w:lang w:val="es-ES"/>
        </w:rPr>
        <w:t>informacion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5534E">
        <w:rPr>
          <w:rFonts w:asciiTheme="majorHAnsi" w:hAnsiTheme="majorHAnsi" w:cstheme="majorHAnsi"/>
          <w:sz w:val="24"/>
          <w:szCs w:val="24"/>
          <w:lang w:val="es-ES"/>
        </w:rPr>
        <w:t>){</w:t>
      </w:r>
    </w:p>
    <w:p w14:paraId="5A4189B3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" La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ubicacion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Pr="00F5534E">
        <w:rPr>
          <w:rFonts w:asciiTheme="majorHAnsi" w:hAnsiTheme="majorHAnsi" w:cstheme="majorHAnsi"/>
          <w:sz w:val="24"/>
          <w:szCs w:val="24"/>
          <w:lang w:val="es-ES"/>
        </w:rPr>
        <w:t>es :</w:t>
      </w:r>
      <w:proofErr w:type="gram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" +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this.getData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();</w:t>
      </w:r>
    </w:p>
    <w:p w14:paraId="1F4C76D0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5376DAC9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1B426F7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47479252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5534E">
        <w:rPr>
          <w:rFonts w:asciiTheme="majorHAnsi" w:hAnsiTheme="majorHAnsi" w:cstheme="majorHAnsi"/>
          <w:sz w:val="24"/>
          <w:szCs w:val="24"/>
          <w:lang w:val="es-ES"/>
        </w:rPr>
        <w:t>getData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5534E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1FC51D4C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return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data;</w:t>
      </w:r>
    </w:p>
    <w:p w14:paraId="6801A75A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27E111F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9639B8A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5D52EFB2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5534E">
        <w:rPr>
          <w:rFonts w:asciiTheme="majorHAnsi" w:hAnsiTheme="majorHAnsi" w:cstheme="majorHAnsi"/>
          <w:sz w:val="24"/>
          <w:szCs w:val="24"/>
          <w:lang w:val="es-ES"/>
        </w:rPr>
        <w:t>setData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5534E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data) {</w:t>
      </w:r>
    </w:p>
    <w:p w14:paraId="51C27573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5534E">
        <w:rPr>
          <w:rFonts w:asciiTheme="majorHAnsi" w:hAnsiTheme="majorHAnsi" w:cstheme="majorHAnsi"/>
          <w:sz w:val="24"/>
          <w:szCs w:val="24"/>
          <w:lang w:val="es-ES"/>
        </w:rPr>
        <w:t>this.data</w:t>
      </w:r>
      <w:proofErr w:type="spellEnd"/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= data;</w:t>
      </w:r>
    </w:p>
    <w:p w14:paraId="2C20AB4C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}</w:t>
      </w:r>
    </w:p>
    <w:p w14:paraId="7C58595F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64699EC0" w14:textId="77777777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7F386AD" w14:textId="42FC14BA" w:rsidR="00F5534E" w:rsidRPr="00F5534E" w:rsidRDefault="00F5534E" w:rsidP="00F5534E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5534E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7B98BF90" w14:textId="11F610FC" w:rsidR="00BC4A15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7F65962" w14:textId="3FC05855" w:rsidR="00E73EF4" w:rsidRDefault="00E73EF4" w:rsidP="00E73EF4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  <w:r w:rsidRPr="00E73EF4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 xml:space="preserve">En el paquete que lleva el nombre del proyecto, construya y aplique minino una clase ejecutable, es de su elección si crea una clase “normal” ejecutable, una clase ejecutable de alguno de los polimorfismos o de </w:t>
      </w:r>
      <w:proofErr w:type="gramStart"/>
      <w:r w:rsidRPr="00E73EF4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t>interface</w:t>
      </w:r>
      <w:proofErr w:type="gramEnd"/>
    </w:p>
    <w:p w14:paraId="51099084" w14:textId="1AD715E3" w:rsidR="00E73EF4" w:rsidRDefault="00E73EF4" w:rsidP="00E73EF4">
      <w:p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</w:p>
    <w:p w14:paraId="486F721E" w14:textId="4CCD2CB8" w:rsidR="00E73EF4" w:rsidRDefault="00E73EF4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Interfaces.java</w:t>
      </w:r>
    </w:p>
    <w:p w14:paraId="76395FEA" w14:textId="12218261" w:rsidR="00E73EF4" w:rsidRDefault="00E73EF4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A938C25" w14:textId="3770E2D4" w:rsidR="00E73EF4" w:rsidRDefault="00E73EF4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00BAA4C7" w14:textId="03978521" w:rsidR="00E73EF4" w:rsidRDefault="00E73EF4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B9BAB6B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4E0C19B0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1424B7B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asses.cls_Vehiculo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7567FA8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asses.cls_motocicleta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3C6C1EEE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AEB7491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55E3ABED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1A47875B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452062E2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067E541E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Interfaces {</w:t>
      </w:r>
    </w:p>
    <w:p w14:paraId="376DB879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074ACEEE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motocicleta1 = new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"Honda" , 2 , 1990 ,  "Negro" , true);</w:t>
      </w:r>
    </w:p>
    <w:p w14:paraId="5BF13330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automovil1 = new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"Chevrolet" , 2000 ,  "Rojo" , false);</w:t>
      </w:r>
    </w:p>
    <w:p w14:paraId="4F459127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</w:p>
    <w:p w14:paraId="3ADE6168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motocicleta1.obtener_numero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partes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));</w:t>
      </w:r>
    </w:p>
    <w:p w14:paraId="004B9D44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automovil1.obtener_tipo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vehiculo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));</w:t>
      </w:r>
    </w:p>
    <w:p w14:paraId="6FDCDBF1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automovil1.obtener_numero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partes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));</w:t>
      </w:r>
    </w:p>
    <w:p w14:paraId="06EEAD22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(motocicleta1.obtener_tipo_</w:t>
      </w:r>
      <w:proofErr w:type="gramStart"/>
      <w:r w:rsidRPr="00E73EF4">
        <w:rPr>
          <w:rFonts w:asciiTheme="majorHAnsi" w:hAnsiTheme="majorHAnsi" w:cstheme="majorHAnsi"/>
          <w:sz w:val="24"/>
          <w:szCs w:val="24"/>
          <w:lang w:val="es-ES"/>
        </w:rPr>
        <w:t>vehiculo(</w:t>
      </w:r>
      <w:proofErr w:type="gramEnd"/>
      <w:r w:rsidRPr="00E73EF4">
        <w:rPr>
          <w:rFonts w:asciiTheme="majorHAnsi" w:hAnsiTheme="majorHAnsi" w:cstheme="majorHAnsi"/>
          <w:sz w:val="24"/>
          <w:szCs w:val="24"/>
          <w:lang w:val="es-ES"/>
        </w:rPr>
        <w:t>));</w:t>
      </w:r>
    </w:p>
    <w:p w14:paraId="0D74A787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4F4BA608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242D5F65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6DB0509" w14:textId="7BB15B09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95C1865" w14:textId="7E726D5D" w:rsidR="00E73EF4" w:rsidRDefault="00E73EF4" w:rsidP="00BC4A15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4AD8F57A" w14:textId="77777777" w:rsidR="00E73EF4" w:rsidRPr="00E73EF4" w:rsidRDefault="00E73EF4" w:rsidP="00BC4A15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</w:p>
    <w:p w14:paraId="522B9532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6D077089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18</w:t>
      </w:r>
    </w:p>
    <w:p w14:paraId="51751BA6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 tipo SUV</w:t>
      </w:r>
    </w:p>
    <w:p w14:paraId="14B28E18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0</w:t>
      </w:r>
    </w:p>
    <w:p w14:paraId="2101D994" w14:textId="77777777" w:rsidR="00E73EF4" w:rsidRP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>motocicleta</w:t>
      </w:r>
    </w:p>
    <w:p w14:paraId="05DDA5FB" w14:textId="5B494048" w:rsidR="00E73EF4" w:rsidRDefault="00E73EF4" w:rsidP="00E73EF4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73EF4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E73EF4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E73EF4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2433EEB6" w14:textId="77598CD0" w:rsidR="00FF67D6" w:rsidRDefault="00FF67D6" w:rsidP="00E73EF4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17BF974" w14:textId="4C1DB493" w:rsidR="00FF67D6" w:rsidRDefault="00FF67D6" w:rsidP="00E73EF4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AA558A6" w14:textId="617A1CE8" w:rsidR="00FF67D6" w:rsidRDefault="00FF67D6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Reto_1_Vehiculos.java</w:t>
      </w:r>
    </w:p>
    <w:p w14:paraId="24B3D5D0" w14:textId="221E44C3" w:rsidR="00FF67D6" w:rsidRDefault="00FF67D6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E40A927" w14:textId="67B5D0D2" w:rsidR="00FF67D6" w:rsidRDefault="00FF67D6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4518FBC1" w14:textId="6A7EF16E" w:rsidR="00FF67D6" w:rsidRDefault="00FF67D6" w:rsidP="00E73EF4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954D4F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4679E8F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DEADCE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628E12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lastRenderedPageBreak/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java.util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.Da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9529C9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14D22C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73BACF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76771E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568A3DA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106D190D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4466BD3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347601B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Reto_1_Vehiculos {</w:t>
      </w:r>
    </w:p>
    <w:p w14:paraId="2E2C59F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684311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/**</w:t>
      </w:r>
    </w:p>
    <w:p w14:paraId="485B5F4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* @param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he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mmand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line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uments</w:t>
      </w:r>
      <w:proofErr w:type="spellEnd"/>
    </w:p>
    <w:p w14:paraId="7463C5D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*/</w:t>
      </w:r>
    </w:p>
    <w:p w14:paraId="32A9C42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35D65672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7ABF242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otocicleta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Honda" , 2 , 1990 ,  "Negro" , true);</w:t>
      </w:r>
    </w:p>
    <w:p w14:paraId="11DC17F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automovil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Chevrolet" , 2000 ,  "Rojo" , false);</w:t>
      </w:r>
    </w:p>
    <w:p w14:paraId="438F053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0C7DD3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Date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fecha_actua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= new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Date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6E7E060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deloActua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=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fecha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ctual.getYear</w:t>
      </w:r>
      <w:proofErr w:type="spellEnd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();</w:t>
      </w:r>
    </w:p>
    <w:p w14:paraId="73B946B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odelovehiculo1 =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deloActua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- motocicleta1.getModelo();</w:t>
      </w:r>
    </w:p>
    <w:p w14:paraId="25DA486D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n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odelovehiculo2 =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deloActua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- automovil1.getModelo();</w:t>
      </w:r>
    </w:p>
    <w:p w14:paraId="421939C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5CC9E892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f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modelovehiculo1 &gt; modelovehiculo2){</w:t>
      </w:r>
    </w:p>
    <w:p w14:paraId="48EC171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("El modelo de la motocicleta de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rca  "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+ motocicleta1.getMarca() + " , es menos reciente que el modelo d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" + automovil1.getMarca());</w:t>
      </w:r>
    </w:p>
    <w:p w14:paraId="243F607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}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else</w:t>
      </w:r>
      <w:proofErr w:type="spellEnd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{</w:t>
      </w:r>
    </w:p>
    <w:p w14:paraId="2E659B0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f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modelovehiculo2 &gt; modelovehiculo1){</w:t>
      </w:r>
    </w:p>
    <w:p w14:paraId="0AF8A8B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("El modelo de la motocicleta de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rca  "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+ automovil1.getMarca() + " , es menos reciente que el modelo d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" + motocicleta1.getMarca());</w:t>
      </w:r>
    </w:p>
    <w:p w14:paraId="006E550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}</w:t>
      </w:r>
    </w:p>
    <w:p w14:paraId="23C06C0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</w:t>
      </w:r>
    </w:p>
    <w:p w14:paraId="27FDC9ED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}</w:t>
      </w:r>
    </w:p>
    <w:p w14:paraId="4E38459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5FD3057D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motocicleta1.desplazamiento();</w:t>
      </w:r>
    </w:p>
    <w:p w14:paraId="3D867B2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automovil1.desplazamiento();</w:t>
      </w:r>
    </w:p>
    <w:p w14:paraId="6B2F72D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motocicleta1.parada();</w:t>
      </w:r>
    </w:p>
    <w:p w14:paraId="16557C9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automovil1.parada();</w:t>
      </w:r>
    </w:p>
    <w:p w14:paraId="689AA36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automovil1.numero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ertas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0F7C40E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motocicleta1.consumo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mbustible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2CD2892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23E46F9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D99C63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</w:p>
    <w:p w14:paraId="5F55844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EC01A9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5AC7FBC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513BA1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20D7F827" w14:textId="4FD8FB6C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2324256" w14:textId="6D27D0DB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B8445D0" w14:textId="0C7717E7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FDCBC81" w14:textId="6238748E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832559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4E0A97B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modelo de la motocicleta de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rca  Honda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, es menos reciente que el modelo d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hevrolet</w:t>
      </w:r>
    </w:p>
    <w:p w14:paraId="076B05C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Honda se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es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splazando</w:t>
      </w:r>
    </w:p>
    <w:p w14:paraId="2FC8480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hevrolet se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es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splazando</w:t>
      </w:r>
    </w:p>
    <w:p w14:paraId="3181087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La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 color Negro y marca Honda se encuentra estacionado en 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parque </w:t>
      </w:r>
    </w:p>
    <w:p w14:paraId="3E2FA79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 marca Chevrolet y de color Rojo se encuentra estacionado en el centro comercial</w:t>
      </w:r>
    </w:p>
    <w:p w14:paraId="453CE8D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hevrolet Tiene 5 puertas</w:t>
      </w:r>
    </w:p>
    <w:p w14:paraId="4CBDD85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consumo de combustible de la motocicleta de marca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Honda,  es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enor que 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hevrolet</w:t>
      </w:r>
    </w:p>
    <w:p w14:paraId="2ADC67AB" w14:textId="1AED7AF7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23931499" w14:textId="5C89F444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36CC7DE" w14:textId="6F3C7074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CB3060D" w14:textId="7AFC20EC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587F5D8" w14:textId="30F572D9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abstract_class.java</w:t>
      </w:r>
    </w:p>
    <w:p w14:paraId="5343CC92" w14:textId="6B0BD06F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F481288" w14:textId="0E14715B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414D7777" w14:textId="53ECEE0A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281993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30DE822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334097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5E5B8792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786CE37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45F875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5FD76A6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661A80F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* @author HOGAR</w:t>
      </w:r>
    </w:p>
    <w:p w14:paraId="21D21B0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1463EE8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bstract_clas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{</w:t>
      </w:r>
    </w:p>
    <w:p w14:paraId="58C37F9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5F02EB6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E0D613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liente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Faiver Tovar" , 7703859);</w:t>
      </w:r>
    </w:p>
    <w:p w14:paraId="3257B84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oncesionario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Reindustria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" , "3124567876" , "Calle 34 sur No. 3-56" , cliente);</w:t>
      </w:r>
    </w:p>
    <w:p w14:paraId="6A44425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57B214A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setData</w:t>
      </w:r>
      <w:proofErr w:type="spellEnd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getNombr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() + " - " +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getDireccio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() + " , con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numero: " +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getTelefon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));</w:t>
      </w:r>
    </w:p>
    <w:p w14:paraId="65CFB0C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BBD6EC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ata =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get_accesorio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nformacio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);</w:t>
      </w:r>
    </w:p>
    <w:p w14:paraId="5D50844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ipo =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.abstr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_tipo_luce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);</w:t>
      </w:r>
    </w:p>
    <w:p w14:paraId="74EEFDC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F8B2D7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    </w:t>
      </w:r>
    </w:p>
    <w:p w14:paraId="695BE41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54AAA4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"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Data :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" + data );</w:t>
      </w:r>
    </w:p>
    <w:p w14:paraId="1C73A17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("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tipo :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"  + tipo);</w:t>
      </w:r>
    </w:p>
    <w:p w14:paraId="1B0712A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7962524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BFB329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4374DF5B" w14:textId="7ED02803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7D077A63" w14:textId="129BE98A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A7776D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6415F2A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Data :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La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ubicacio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es :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Reindustria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- Calle 34 sur No. 3-56 , con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telefon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numero: 3124567876</w:t>
      </w:r>
    </w:p>
    <w:p w14:paraId="390C1DB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tipo :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Accesorio de luces, clase :  LED</w:t>
      </w:r>
    </w:p>
    <w:p w14:paraId="025AFCB9" w14:textId="46F80DFA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353D0610" w14:textId="011E7047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983DA76" w14:textId="497BA56F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786629A" w14:textId="65A5CA74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polimorfismo.java</w:t>
      </w:r>
    </w:p>
    <w:p w14:paraId="2454BD3A" w14:textId="61EC21ED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ADE625B" w14:textId="41165514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10CAB5D6" w14:textId="4BAE96DA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57EE2F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2FD7373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E6E060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DE94A1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49CBA28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2426F6E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05DAB7F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32CF389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2BBFBB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10B447B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6F2F0B3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7ACE4CD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5766CAB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polimorfismo {</w:t>
      </w:r>
    </w:p>
    <w:p w14:paraId="1D7BBD0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2F0E7FC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5A486914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otocicleta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Honda" , 2 , 1990 ,  "Negro" , true);</w:t>
      </w:r>
    </w:p>
    <w:p w14:paraId="26F40D2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automovil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Chevrolet" , 2000 ,  "Rojo" , false);</w:t>
      </w:r>
    </w:p>
    <w:p w14:paraId="7BA9E97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406F231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    </w:t>
      </w:r>
    </w:p>
    <w:p w14:paraId="02A2430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liente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ient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Faiver Tovar" , 7703859);</w:t>
      </w:r>
    </w:p>
    <w:p w14:paraId="25F278A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concesionario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oncesionari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Reindustria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" , "3124567876" , "Calle 34 sur No. 3-56" , cliente);</w:t>
      </w:r>
    </w:p>
    <w:p w14:paraId="620B63F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A075F5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antenimiento_automovil1 = false;</w:t>
      </w:r>
    </w:p>
    <w:p w14:paraId="37E1473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"¿ El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ipo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, de marca " + automovil1.getMarca() + " se encuentra en mantenimiento? :  " + mantenimiento_automovil1);</w:t>
      </w:r>
    </w:p>
    <w:p w14:paraId="58754B0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26CBA9FA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boolea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antenimiento_motocicleta1 = true;</w:t>
      </w:r>
    </w:p>
    <w:p w14:paraId="6E44A74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ystem.out.printl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"¿ El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ipo motocicleta, de marca " + motocicleta1.getMarca() + " se encuentra en mantenimiento? :  " + mantenimiento_motocicleta1);</w:t>
      </w:r>
    </w:p>
    <w:p w14:paraId="5AD1FEE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452C88B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       </w:t>
      </w:r>
    </w:p>
    <w:p w14:paraId="588568B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110EE99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424B0D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0EA0A6D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442D0FD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03DE074F" w14:textId="30D05EC4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44D04292" w14:textId="0496ABD1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34A1D10" w14:textId="6D49A1C3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CCFA376" w14:textId="04BEB5D2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CC88FF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1546F94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¿ El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ipo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, de marca Chevrolet se encuentra en mantenimiento? :  false</w:t>
      </w:r>
    </w:p>
    <w:p w14:paraId="5ED6D64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¿ El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tipo motocicleta, de marca Honda se encuentra en mantenimiento? :  true</w:t>
      </w:r>
    </w:p>
    <w:p w14:paraId="2351E580" w14:textId="186C47E8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0D0F50D9" w14:textId="1F9D45D6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F8CF4A3" w14:textId="0D91FF83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5040674" w14:textId="4FD91114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polimorfismo2.java</w:t>
      </w:r>
    </w:p>
    <w:p w14:paraId="5571159D" w14:textId="6E5710B5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1D28E671" w14:textId="141C3390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18F2D5D6" w14:textId="37022C66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3E58279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56CB456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F3189E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3A836F4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es.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5F51D2C2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10F4AF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22BCEF6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4539294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3CF20B25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2CA26FAC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polimorfismo2 {</w:t>
      </w:r>
    </w:p>
    <w:p w14:paraId="6EA2DC2B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78E550C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// instanciamos las clases hijas</w:t>
      </w:r>
    </w:p>
    <w:p w14:paraId="10590FE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motocicleta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Honda" , 2 , 1990 ,  "Negro" , true);</w:t>
      </w:r>
    </w:p>
    <w:p w14:paraId="43C3E58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automovil1 = new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FF67D6">
        <w:rPr>
          <w:rFonts w:asciiTheme="majorHAnsi" w:hAnsiTheme="majorHAnsi" w:cstheme="majorHAnsi"/>
          <w:sz w:val="24"/>
          <w:szCs w:val="24"/>
          <w:lang w:val="es-ES"/>
        </w:rPr>
        <w:t>Vehiculo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FF67D6">
        <w:rPr>
          <w:rFonts w:asciiTheme="majorHAnsi" w:hAnsiTheme="majorHAnsi" w:cstheme="majorHAnsi"/>
          <w:sz w:val="24"/>
          <w:szCs w:val="24"/>
          <w:lang w:val="es-ES"/>
        </w:rPr>
        <w:t>"Chevrolet" , 2000 ,  "Rojo" , false);</w:t>
      </w:r>
    </w:p>
    <w:p w14:paraId="4D48AF33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787624D8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automovil1.parada();</w:t>
      </w:r>
    </w:p>
    <w:p w14:paraId="67707332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    motocicleta1.parada();</w:t>
      </w:r>
    </w:p>
    <w:p w14:paraId="60002166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000E36E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696E2958" w14:textId="3C5CDE29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571DF506" w14:textId="51C3A51C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D656BA7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46DFC20E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automovi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 marca Chevrolet y de color Rojo se encuentra estacionado en el centro comercial</w:t>
      </w:r>
    </w:p>
    <w:p w14:paraId="11246B81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La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matocicleta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de color Negro y marca Honda se encuentra estacionado en el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 parque </w:t>
      </w:r>
    </w:p>
    <w:p w14:paraId="59A1FEF5" w14:textId="66723008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FF67D6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FF67D6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45A99060" w14:textId="15149B2E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291E131" w14:textId="4178F875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8E06A4F" w14:textId="6D9876B8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highlight w:val="yellow"/>
          <w:lang w:val="es-ES"/>
        </w:rPr>
        <w:t>Polimorfismo3.java</w:t>
      </w:r>
    </w:p>
    <w:p w14:paraId="0D0F6DFA" w14:textId="23FAD07C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81CF585" w14:textId="2BBED13E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ódigo en JAVA:</w:t>
      </w:r>
    </w:p>
    <w:p w14:paraId="526E0440" w14:textId="61A5E516" w:rsidR="0085629B" w:rsidRDefault="0085629B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F1F0604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package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reto_1_vehiculos;</w:t>
      </w:r>
    </w:p>
    <w:p w14:paraId="7436AD94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0ADF6B5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import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Classes.cls_motocicleta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>;</w:t>
      </w:r>
    </w:p>
    <w:p w14:paraId="5CDE65FA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AFB1B22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>/**</w:t>
      </w:r>
    </w:p>
    <w:p w14:paraId="6E4CD618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*</w:t>
      </w:r>
    </w:p>
    <w:p w14:paraId="14BE4265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* @author HOGAR</w:t>
      </w:r>
    </w:p>
    <w:p w14:paraId="6205D0EA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*/</w:t>
      </w:r>
    </w:p>
    <w:p w14:paraId="142C9201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class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polimorfismo3 {</w:t>
      </w:r>
    </w:p>
    <w:p w14:paraId="0CE9E08C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public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static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void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main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>String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[]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args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>) {</w:t>
      </w:r>
    </w:p>
    <w:p w14:paraId="03580679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62FCF87E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cls_motocicleta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motocicleta1 = new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cls_</w:t>
      </w:r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motocicleta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>"Honda" , 2 , 1990 ,  "Negro" , true);</w:t>
      </w:r>
    </w:p>
    <w:p w14:paraId="1DD5DDE1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</w:p>
    <w:p w14:paraId="30ADCDFE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</w:t>
      </w:r>
    </w:p>
    <w:p w14:paraId="16C4472B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motocicleta1.cantidad_</w:t>
      </w:r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ruedas(</w:t>
      </w:r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>2);</w:t>
      </w:r>
    </w:p>
    <w:p w14:paraId="02EAF173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    motocicleta1.cosnsumo_</w:t>
      </w:r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combustible(</w:t>
      </w:r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>2);</w:t>
      </w:r>
    </w:p>
    <w:p w14:paraId="0A3D7E6E" w14:textId="33E6C899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</w:p>
    <w:p w14:paraId="3C502EBB" w14:textId="0E1417EE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     </w:t>
      </w:r>
    </w:p>
    <w:p w14:paraId="6B1DA31C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}</w:t>
      </w:r>
    </w:p>
    <w:p w14:paraId="6B074794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   </w:t>
      </w:r>
    </w:p>
    <w:p w14:paraId="1151F3E0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34527507" w14:textId="4256DEE6" w:rsid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>}</w:t>
      </w:r>
    </w:p>
    <w:p w14:paraId="19B1F48D" w14:textId="5AFF7447" w:rsid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C5EBEED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>run:</w:t>
      </w:r>
    </w:p>
    <w:p w14:paraId="19CF6C08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La motocicleta de marca Honda y color Negro posee </w:t>
      </w:r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2  ruedas</w:t>
      </w:r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457031E4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La motocicleta de color </w:t>
      </w:r>
      <w:proofErr w:type="gramStart"/>
      <w:r w:rsidRPr="0085629B">
        <w:rPr>
          <w:rFonts w:asciiTheme="majorHAnsi" w:hAnsiTheme="majorHAnsi" w:cstheme="majorHAnsi"/>
          <w:sz w:val="24"/>
          <w:szCs w:val="24"/>
          <w:lang w:val="es-ES"/>
        </w:rPr>
        <w:t>Negro ,</w:t>
      </w:r>
      <w:proofErr w:type="gramEnd"/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 marca Honda consume 2 galones de gasolina en la semana</w:t>
      </w:r>
    </w:p>
    <w:p w14:paraId="151CA455" w14:textId="604F852F" w:rsid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85629B">
        <w:rPr>
          <w:rFonts w:asciiTheme="majorHAnsi" w:hAnsiTheme="majorHAnsi" w:cstheme="majorHAnsi"/>
          <w:sz w:val="24"/>
          <w:szCs w:val="24"/>
          <w:lang w:val="es-ES"/>
        </w:rPr>
        <w:t xml:space="preserve">BUILD SUCCESSFUL (total time: 0 </w:t>
      </w:r>
      <w:proofErr w:type="spellStart"/>
      <w:r w:rsidRPr="0085629B">
        <w:rPr>
          <w:rFonts w:asciiTheme="majorHAnsi" w:hAnsiTheme="majorHAnsi" w:cstheme="majorHAnsi"/>
          <w:sz w:val="24"/>
          <w:szCs w:val="24"/>
          <w:lang w:val="es-ES"/>
        </w:rPr>
        <w:t>seconds</w:t>
      </w:r>
      <w:proofErr w:type="spellEnd"/>
      <w:r w:rsidRPr="0085629B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65B5517C" w14:textId="7803F416" w:rsid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AB7DB5D" w14:textId="77777777" w:rsidR="0085629B" w:rsidRPr="0085629B" w:rsidRDefault="0085629B" w:rsidP="0085629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7B95C96" w14:textId="77777777" w:rsidR="00FF67D6" w:rsidRPr="0085629B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8C7A813" w14:textId="1E87DF3C" w:rsidR="00FF67D6" w:rsidRPr="0085629B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D8BBDDD" w14:textId="77777777" w:rsidR="00FF67D6" w:rsidRP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A7F9364" w14:textId="0B465AC4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514D95C" w14:textId="2BE37531" w:rsid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0139950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857AF2F" w14:textId="77777777" w:rsidR="00FF67D6" w:rsidRPr="00FF67D6" w:rsidRDefault="00FF67D6" w:rsidP="00FF67D6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6E86EB2" w14:textId="77777777" w:rsidR="00FF67D6" w:rsidRP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 </w:t>
      </w:r>
    </w:p>
    <w:p w14:paraId="4DEB8D96" w14:textId="77777777" w:rsidR="00FF67D6" w:rsidRP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</w:t>
      </w:r>
    </w:p>
    <w:p w14:paraId="60A3951F" w14:textId="37AA65D5" w:rsidR="00FF67D6" w:rsidRDefault="00FF67D6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FF67D6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      </w:t>
      </w:r>
    </w:p>
    <w:p w14:paraId="1F116476" w14:textId="7947D2AA" w:rsidR="00E91217" w:rsidRDefault="00E91217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369AEC1" w14:textId="77777777" w:rsidR="00E91217" w:rsidRPr="00FF67D6" w:rsidRDefault="00E91217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DF5FA63" w14:textId="6391FE2F" w:rsidR="00A16013" w:rsidRPr="00D5188A" w:rsidRDefault="00A16013" w:rsidP="00D5188A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  <w:r w:rsidRPr="00D5188A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  <w:lastRenderedPageBreak/>
        <w:t>Dejar pantallazos documentados del proceso que realizo.</w:t>
      </w:r>
    </w:p>
    <w:p w14:paraId="5473A1F0" w14:textId="161EFD52" w:rsidR="00A16013" w:rsidRDefault="00A16013" w:rsidP="00A16013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</w:p>
    <w:p w14:paraId="3DE8EF55" w14:textId="58B169D2" w:rsidR="00A16013" w:rsidRPr="0006636F" w:rsidRDefault="00A16013" w:rsidP="00A16013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t>cls_Vehiculos.java</w:t>
      </w:r>
    </w:p>
    <w:p w14:paraId="3C3936FC" w14:textId="0AFB195B" w:rsidR="00A16013" w:rsidRDefault="00A16013" w:rsidP="00A16013">
      <w:pPr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es-ES"/>
        </w:rPr>
      </w:pPr>
    </w:p>
    <w:p w14:paraId="5E086F6E" w14:textId="293576FB" w:rsid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0E69690" wp14:editId="36D69A31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3EEC" w14:textId="136B6D0B" w:rsid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F85F656" w14:textId="77777777" w:rsidR="00A16013" w:rsidRDefault="00A16013" w:rsidP="00A16013">
      <w:pPr>
        <w:jc w:val="both"/>
        <w:rPr>
          <w:noProof/>
        </w:rPr>
      </w:pPr>
    </w:p>
    <w:p w14:paraId="2854AE82" w14:textId="53B76D3E" w:rsidR="00A16013" w:rsidRDefault="00A16013" w:rsidP="00A16013">
      <w:pPr>
        <w:jc w:val="both"/>
        <w:rPr>
          <w:noProof/>
        </w:rPr>
      </w:pPr>
    </w:p>
    <w:p w14:paraId="3EE6D052" w14:textId="37D2A9BD" w:rsidR="00A16013" w:rsidRDefault="00A16013" w:rsidP="00A16013">
      <w:pPr>
        <w:jc w:val="both"/>
        <w:rPr>
          <w:noProof/>
        </w:rPr>
      </w:pPr>
    </w:p>
    <w:p w14:paraId="27C68A3C" w14:textId="06B1D9B8" w:rsidR="00A16013" w:rsidRDefault="00A16013" w:rsidP="00A16013">
      <w:pPr>
        <w:jc w:val="both"/>
        <w:rPr>
          <w:noProof/>
        </w:rPr>
      </w:pPr>
    </w:p>
    <w:p w14:paraId="6FFA2AFA" w14:textId="6B4FAF6E" w:rsidR="00A16013" w:rsidRDefault="00A16013" w:rsidP="00A16013">
      <w:pPr>
        <w:jc w:val="both"/>
        <w:rPr>
          <w:noProof/>
        </w:rPr>
      </w:pPr>
    </w:p>
    <w:p w14:paraId="6B09FD7A" w14:textId="794E2E86" w:rsidR="00A16013" w:rsidRDefault="00A16013" w:rsidP="00A16013">
      <w:pPr>
        <w:jc w:val="both"/>
        <w:rPr>
          <w:noProof/>
        </w:rPr>
      </w:pPr>
    </w:p>
    <w:p w14:paraId="475BB899" w14:textId="24C5B168" w:rsidR="00A16013" w:rsidRDefault="00A16013" w:rsidP="00A16013">
      <w:pPr>
        <w:jc w:val="both"/>
        <w:rPr>
          <w:noProof/>
        </w:rPr>
      </w:pPr>
    </w:p>
    <w:p w14:paraId="4F33A4DE" w14:textId="0B48BA6F" w:rsidR="00A16013" w:rsidRDefault="00A16013" w:rsidP="00A16013">
      <w:pPr>
        <w:jc w:val="both"/>
        <w:rPr>
          <w:noProof/>
        </w:rPr>
      </w:pPr>
    </w:p>
    <w:p w14:paraId="0024E961" w14:textId="2319D26E" w:rsidR="00A16013" w:rsidRDefault="00A16013" w:rsidP="00A16013">
      <w:pPr>
        <w:jc w:val="both"/>
        <w:rPr>
          <w:noProof/>
        </w:rPr>
      </w:pPr>
    </w:p>
    <w:p w14:paraId="30AA958A" w14:textId="1B378D40" w:rsidR="00A16013" w:rsidRDefault="00A16013" w:rsidP="00A16013">
      <w:pPr>
        <w:jc w:val="both"/>
        <w:rPr>
          <w:noProof/>
        </w:rPr>
      </w:pPr>
    </w:p>
    <w:p w14:paraId="3D3299FB" w14:textId="594A01D5" w:rsidR="00A16013" w:rsidRDefault="00A16013" w:rsidP="00A16013">
      <w:pPr>
        <w:jc w:val="both"/>
        <w:rPr>
          <w:noProof/>
        </w:rPr>
      </w:pPr>
    </w:p>
    <w:p w14:paraId="07352572" w14:textId="1CEA2A75" w:rsidR="00A16013" w:rsidRDefault="00A16013" w:rsidP="00A16013">
      <w:pPr>
        <w:jc w:val="both"/>
        <w:rPr>
          <w:noProof/>
        </w:rPr>
      </w:pPr>
    </w:p>
    <w:p w14:paraId="5E6B8C24" w14:textId="44D17A01" w:rsidR="00A16013" w:rsidRPr="0006636F" w:rsidRDefault="00A16013" w:rsidP="00A16013">
      <w:pPr>
        <w:jc w:val="both"/>
        <w:rPr>
          <w:b/>
          <w:bCs/>
          <w:noProof/>
        </w:rPr>
      </w:pPr>
      <w:r w:rsidRPr="0006636F">
        <w:rPr>
          <w:b/>
          <w:bCs/>
          <w:noProof/>
        </w:rPr>
        <w:t>cls_abstr_accesorios.java</w:t>
      </w:r>
    </w:p>
    <w:p w14:paraId="1B42F698" w14:textId="3342617D" w:rsid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A27788B" wp14:editId="4DE3F458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CC2F" w14:textId="4AF59022" w:rsid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49A74EB4" w14:textId="4E1913CB" w:rsidR="00A16013" w:rsidRPr="0006636F" w:rsidRDefault="00A16013" w:rsidP="00A16013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t>cls_automovil.java</w:t>
      </w:r>
    </w:p>
    <w:p w14:paraId="33192BC3" w14:textId="67B0A996" w:rsid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</w:p>
    <w:p w14:paraId="7F66BFD9" w14:textId="496D5CC7" w:rsidR="00A16013" w:rsidRPr="00A16013" w:rsidRDefault="00A16013" w:rsidP="00A16013">
      <w:pPr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38D1C98" wp14:editId="0965CE37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EC65" w14:textId="0565CE0A" w:rsidR="00FF67D6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cls_cliente.java</w:t>
      </w:r>
    </w:p>
    <w:p w14:paraId="2D9E085D" w14:textId="22B395A3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E804B18" w14:textId="70590A83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74E48A7" wp14:editId="23A44789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4930" w14:textId="20403733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A927492" w14:textId="1EC7968D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ls_concesionario.java</w:t>
      </w:r>
    </w:p>
    <w:p w14:paraId="660E897A" w14:textId="56BCFFCF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BAE9705" w14:textId="36780915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60132E6" wp14:editId="119D555A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6310" w14:textId="765D46AF" w:rsidR="00A16013" w:rsidRDefault="00A16013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36D9AA9" w14:textId="26C00975" w:rsidR="00A16013" w:rsidRDefault="001E4E1E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cls_motocicleta.java</w:t>
      </w:r>
    </w:p>
    <w:p w14:paraId="0DEF010C" w14:textId="2507E6F4" w:rsidR="001E4E1E" w:rsidRDefault="001E4E1E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B33DDF5" w14:textId="303781E1" w:rsidR="001E4E1E" w:rsidRDefault="001E4E1E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3101626C" wp14:editId="7B131957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6D4D" w14:textId="0DDBD442" w:rsidR="001E4E1E" w:rsidRDefault="001E4E1E" w:rsidP="00FF67D6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305AFD8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5AD0E5B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E521D5F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922BC5C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DB70720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9A65C47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8F69B53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435AF37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F43A964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3CECD163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CCD2CDC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425A2429" w14:textId="77777777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67D9B816" w14:textId="047689D6" w:rsidR="001E4E1E" w:rsidRDefault="001E4E1E" w:rsidP="001E4E1E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IEnsambladora.java</w:t>
      </w:r>
    </w:p>
    <w:p w14:paraId="6A05E45A" w14:textId="52929C93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1A925F50" wp14:editId="2D5E0169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9854" w14:textId="607512ED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663EDA3" w14:textId="2E6E9DD2" w:rsidR="001E4E1E" w:rsidRDefault="001E4E1E" w:rsidP="001E4E1E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IFabricante_piezas.java</w:t>
      </w:r>
    </w:p>
    <w:p w14:paraId="64A95ECC" w14:textId="50A6AC53" w:rsidR="001E4E1E" w:rsidRDefault="001E4E1E" w:rsidP="001E4E1E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52DBB6E" w14:textId="51641289" w:rsidR="001E4E1E" w:rsidRPr="00FF67D6" w:rsidRDefault="001E4E1E" w:rsidP="001E4E1E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0727FE0B" wp14:editId="4C24707A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C19D" w14:textId="2CFBD04A" w:rsidR="00E73EF4" w:rsidRDefault="00E73EF4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37263CC" w14:textId="4B6A40A6" w:rsidR="001E4E1E" w:rsidRDefault="001E4E1E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1E4E1E"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EJECUTABLES</w:t>
      </w:r>
    </w:p>
    <w:p w14:paraId="463EFAD1" w14:textId="79290DF2" w:rsidR="005E1967" w:rsidRDefault="005E1967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BC6C555" w14:textId="69A06F75" w:rsidR="005E1967" w:rsidRPr="0006636F" w:rsidRDefault="005E1967" w:rsidP="005E1967">
      <w:pPr>
        <w:rPr>
          <w:b/>
          <w:bCs/>
          <w:noProof/>
        </w:rPr>
      </w:pPr>
      <w:r w:rsidRPr="0006636F">
        <w:rPr>
          <w:b/>
          <w:bCs/>
          <w:noProof/>
        </w:rPr>
        <w:t>Interfaces.java</w:t>
      </w:r>
    </w:p>
    <w:p w14:paraId="3708FDF1" w14:textId="4AE0D7CF" w:rsidR="005E1967" w:rsidRDefault="005E1967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7DFB930" wp14:editId="51CD9D95">
            <wp:extent cx="5612130" cy="315658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0727" w14:textId="6620B06F" w:rsidR="005E1967" w:rsidRDefault="005E1967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5646BF98" w14:textId="2DEA3AD9" w:rsidR="005E1967" w:rsidRPr="0006636F" w:rsidRDefault="005E1967" w:rsidP="005E1967">
      <w:pPr>
        <w:rPr>
          <w:b/>
          <w:bCs/>
          <w:noProof/>
        </w:rPr>
      </w:pPr>
      <w:r w:rsidRPr="0006636F">
        <w:rPr>
          <w:b/>
          <w:bCs/>
          <w:noProof/>
        </w:rPr>
        <w:t>Reto_1_Vehiculos.java</w:t>
      </w:r>
    </w:p>
    <w:p w14:paraId="0F1D84E5" w14:textId="6C0350FC" w:rsidR="005E1967" w:rsidRPr="001E4E1E" w:rsidRDefault="005E1967" w:rsidP="001E4E1E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05D74D4" wp14:editId="50EB4001">
            <wp:extent cx="5612130" cy="3156585"/>
            <wp:effectExtent l="0" t="0" r="762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675" w14:textId="44C1236A" w:rsidR="00BC4A15" w:rsidRPr="0006636F" w:rsidRDefault="005E1967" w:rsidP="00BC4A15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abstract_class.java</w:t>
      </w:r>
    </w:p>
    <w:p w14:paraId="00CC6DD6" w14:textId="0040AD1B" w:rsidR="00BC4A15" w:rsidRPr="00F246BB" w:rsidRDefault="005E1967" w:rsidP="00BC4A15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4C3DA087" wp14:editId="52579F6A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9766" w14:textId="77777777" w:rsidR="00BC4A15" w:rsidRPr="00F246BB" w:rsidRDefault="00BC4A15" w:rsidP="00BC4A1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9AB67CD" w14:textId="1AF2D504" w:rsidR="00BC4A15" w:rsidRPr="0006636F" w:rsidRDefault="005E1967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t>polimorfismo.java</w:t>
      </w:r>
    </w:p>
    <w:p w14:paraId="6EBBB3DF" w14:textId="31F0663A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E8E8E6B" w14:textId="1938FC61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551F90F" wp14:editId="79219AB5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DAFF" w14:textId="1D7D1323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253EFAB" w14:textId="38B633A4" w:rsidR="005E1967" w:rsidRPr="0006636F" w:rsidRDefault="005E1967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lastRenderedPageBreak/>
        <w:t>polimorfismo2.java</w:t>
      </w:r>
    </w:p>
    <w:p w14:paraId="083CCA03" w14:textId="1F1E7B9B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F78AAB8" w14:textId="2FAB7776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688C3EFE" wp14:editId="07930ECD">
            <wp:extent cx="6080828" cy="3420208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8352" cy="342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AB0E" w14:textId="60CF2024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FEAEC79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4520847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D40CCDF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8406304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297040B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72A9D6D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1CB20F9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E646EDF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2ECEC6A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2DEDE10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216D061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1A986DF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242F5C1" w14:textId="77777777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510F34D" w14:textId="00062E2D" w:rsidR="005E1967" w:rsidRPr="0006636F" w:rsidRDefault="005E1967" w:rsidP="00E46293">
      <w:pPr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06636F">
        <w:rPr>
          <w:rFonts w:asciiTheme="majorHAnsi" w:hAnsiTheme="majorHAnsi" w:cstheme="majorHAnsi"/>
          <w:b/>
          <w:bCs/>
          <w:sz w:val="24"/>
          <w:szCs w:val="24"/>
          <w:lang w:val="es-ES"/>
        </w:rPr>
        <w:t>polimorfismo3.java</w:t>
      </w:r>
    </w:p>
    <w:p w14:paraId="3602B972" w14:textId="21911EA3" w:rsidR="005E1967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75123FD" w14:textId="68B7FEFC" w:rsidR="005E1967" w:rsidRPr="00F246BB" w:rsidRDefault="005E1967" w:rsidP="00E46293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5BDFDD5" wp14:editId="38CB7ACF">
            <wp:extent cx="5612130" cy="3156585"/>
            <wp:effectExtent l="0" t="0" r="762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448F" w14:textId="77777777" w:rsidR="00BC4A15" w:rsidRPr="00F246BB" w:rsidRDefault="00BC4A15" w:rsidP="00E4629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022B31A" w14:textId="6E3DAD55" w:rsidR="00E46293" w:rsidRPr="00F246BB" w:rsidRDefault="00E46293" w:rsidP="00E46293">
      <w:pPr>
        <w:rPr>
          <w:rFonts w:asciiTheme="majorHAnsi" w:hAnsiTheme="majorHAnsi" w:cstheme="majorHAnsi"/>
          <w:lang w:val="es-ES"/>
        </w:rPr>
      </w:pPr>
    </w:p>
    <w:p w14:paraId="4F2F7B42" w14:textId="77777777" w:rsidR="00E46293" w:rsidRPr="00F246BB" w:rsidRDefault="00E46293" w:rsidP="00E46293">
      <w:pPr>
        <w:rPr>
          <w:rFonts w:asciiTheme="majorHAnsi" w:hAnsiTheme="majorHAnsi" w:cstheme="majorHAnsi"/>
          <w:lang w:val="es-ES"/>
        </w:rPr>
      </w:pPr>
    </w:p>
    <w:p w14:paraId="6283AD20" w14:textId="70959CA8" w:rsidR="00E46293" w:rsidRPr="00F246BB" w:rsidRDefault="00E46293" w:rsidP="00E46293">
      <w:pPr>
        <w:jc w:val="center"/>
        <w:rPr>
          <w:rFonts w:asciiTheme="majorHAnsi" w:hAnsiTheme="majorHAnsi" w:cstheme="majorHAnsi"/>
          <w:lang w:val="es-ES"/>
        </w:rPr>
      </w:pPr>
    </w:p>
    <w:p w14:paraId="36A7D8C9" w14:textId="77777777" w:rsidR="00E46293" w:rsidRPr="00E46293" w:rsidRDefault="00E46293" w:rsidP="00E46293">
      <w:pPr>
        <w:jc w:val="center"/>
        <w:rPr>
          <w:rFonts w:asciiTheme="majorHAnsi" w:hAnsiTheme="majorHAnsi" w:cstheme="majorHAnsi"/>
          <w:b/>
          <w:bCs/>
          <w:lang w:val="es-ES"/>
        </w:rPr>
      </w:pPr>
    </w:p>
    <w:sectPr w:rsidR="00E46293" w:rsidRPr="00E46293">
      <w:headerReference w:type="default" r:id="rId22"/>
      <w:foot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43607" w14:textId="77777777" w:rsidR="00E454CB" w:rsidRDefault="00E454CB" w:rsidP="00126C12">
      <w:pPr>
        <w:spacing w:after="0" w:line="240" w:lineRule="auto"/>
      </w:pPr>
      <w:r>
        <w:separator/>
      </w:r>
    </w:p>
  </w:endnote>
  <w:endnote w:type="continuationSeparator" w:id="0">
    <w:p w14:paraId="4C76648D" w14:textId="77777777" w:rsidR="00E454CB" w:rsidRDefault="00E454CB" w:rsidP="0012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28"/>
      <w:gridCol w:w="5789"/>
      <w:gridCol w:w="711"/>
    </w:tblGrid>
    <w:tr w:rsidR="00126C12" w14:paraId="79BB14C2" w14:textId="77777777" w:rsidTr="007C40B2">
      <w:tc>
        <w:tcPr>
          <w:tcW w:w="8330" w:type="dxa"/>
          <w:gridSpan w:val="2"/>
        </w:tcPr>
        <w:p w14:paraId="6882EC3B" w14:textId="4BEDE426" w:rsidR="00126C12" w:rsidRDefault="00126C12" w:rsidP="00126C12">
          <w:pPr>
            <w:pStyle w:val="Piedepgina"/>
          </w:pPr>
          <w:r w:rsidRPr="003E1E99">
            <w:rPr>
              <w:color w:val="808080" w:themeColor="background1" w:themeShade="80"/>
              <w:sz w:val="20"/>
              <w:szCs w:val="20"/>
            </w:rPr>
            <w:t>Documentación</w:t>
          </w:r>
          <w:r>
            <w:rPr>
              <w:color w:val="808080" w:themeColor="background1" w:themeShade="80"/>
              <w:sz w:val="20"/>
              <w:szCs w:val="20"/>
            </w:rPr>
            <w:t xml:space="preserve"> de procesos </w:t>
          </w:r>
          <w:r w:rsidR="004A3AE3">
            <w:rPr>
              <w:color w:val="808080" w:themeColor="background1" w:themeShade="80"/>
            </w:rPr>
            <w:t xml:space="preserve">Ciclo 2 – Reto </w:t>
          </w:r>
          <w:r w:rsidR="00D015E2">
            <w:rPr>
              <w:color w:val="808080" w:themeColor="background1" w:themeShade="80"/>
            </w:rPr>
            <w:t>JAVA</w:t>
          </w:r>
        </w:p>
      </w:tc>
      <w:tc>
        <w:tcPr>
          <w:tcW w:w="724" w:type="dxa"/>
        </w:tcPr>
        <w:p w14:paraId="01AD8B06" w14:textId="77777777" w:rsidR="00126C12" w:rsidRDefault="00126C12" w:rsidP="00126C12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26C12" w14:paraId="460AAEFE" w14:textId="77777777" w:rsidTr="007C40B2">
      <w:tc>
        <w:tcPr>
          <w:tcW w:w="2376" w:type="dxa"/>
        </w:tcPr>
        <w:p w14:paraId="19183D6F" w14:textId="77777777" w:rsidR="00126C12" w:rsidRPr="003E1E99" w:rsidRDefault="00126C12" w:rsidP="00126C12">
          <w:pPr>
            <w:pStyle w:val="Piedepgina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iseñada Por</w:t>
          </w:r>
        </w:p>
      </w:tc>
      <w:tc>
        <w:tcPr>
          <w:tcW w:w="5954" w:type="dxa"/>
        </w:tcPr>
        <w:p w14:paraId="51F9858B" w14:textId="19BB574C" w:rsidR="00126C12" w:rsidRDefault="00CC52D5" w:rsidP="00126C12">
          <w:pPr>
            <w:pStyle w:val="Piedepgina"/>
          </w:pPr>
          <w:r>
            <w:t xml:space="preserve">Wilson Fernando Espitia </w:t>
          </w:r>
          <w:proofErr w:type="spellStart"/>
          <w:r>
            <w:t>Humanez</w:t>
          </w:r>
          <w:proofErr w:type="spellEnd"/>
        </w:p>
      </w:tc>
      <w:tc>
        <w:tcPr>
          <w:tcW w:w="724" w:type="dxa"/>
        </w:tcPr>
        <w:p w14:paraId="6C850481" w14:textId="77777777" w:rsidR="00126C12" w:rsidRDefault="00126C12" w:rsidP="00126C12">
          <w:pPr>
            <w:pStyle w:val="Piedepgina"/>
          </w:pPr>
        </w:p>
      </w:tc>
    </w:tr>
  </w:tbl>
  <w:p w14:paraId="6C536FBF" w14:textId="77777777" w:rsidR="00126C12" w:rsidRDefault="001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F453" w14:textId="77777777" w:rsidR="00E454CB" w:rsidRDefault="00E454CB" w:rsidP="00126C12">
      <w:pPr>
        <w:spacing w:after="0" w:line="240" w:lineRule="auto"/>
      </w:pPr>
      <w:r>
        <w:separator/>
      </w:r>
    </w:p>
  </w:footnote>
  <w:footnote w:type="continuationSeparator" w:id="0">
    <w:p w14:paraId="6F07E0F7" w14:textId="77777777" w:rsidR="00E454CB" w:rsidRDefault="00E454CB" w:rsidP="0012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1050"/>
      <w:tblW w:w="96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51"/>
      <w:gridCol w:w="7057"/>
    </w:tblGrid>
    <w:tr w:rsidR="00126C12" w:rsidRPr="005E3868" w14:paraId="22387B0E" w14:textId="77777777" w:rsidTr="00126C12">
      <w:tc>
        <w:tcPr>
          <w:tcW w:w="9608" w:type="dxa"/>
          <w:gridSpan w:val="2"/>
          <w:shd w:val="clear" w:color="auto" w:fill="D9D9D9" w:themeFill="background1" w:themeFillShade="D9"/>
        </w:tcPr>
        <w:p w14:paraId="7B024C5D" w14:textId="77777777" w:rsidR="00126C12" w:rsidRPr="005E3868" w:rsidRDefault="00126C12" w:rsidP="00126C12">
          <w:pPr>
            <w:jc w:val="center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Programación Básica - Ciclo 2 - JAVA</w:t>
          </w:r>
        </w:p>
      </w:tc>
    </w:tr>
    <w:tr w:rsidR="00126C12" w:rsidRPr="000736C8" w14:paraId="59E52DB6" w14:textId="77777777" w:rsidTr="00126C12">
      <w:tc>
        <w:tcPr>
          <w:tcW w:w="2551" w:type="dxa"/>
        </w:tcPr>
        <w:p w14:paraId="303F9222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roceso al que pertenece</w:t>
          </w:r>
          <w:r w:rsidRPr="003E1E99">
            <w:rPr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7057" w:type="dxa"/>
        </w:tcPr>
        <w:p w14:paraId="11D600B0" w14:textId="6876C509" w:rsidR="00D015E2" w:rsidRPr="000736C8" w:rsidRDefault="00126C12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clo 2</w:t>
          </w:r>
          <w:r w:rsidR="00BB58FA">
            <w:rPr>
              <w:color w:val="808080" w:themeColor="background1" w:themeShade="80"/>
            </w:rPr>
            <w:t xml:space="preserve"> – </w:t>
          </w:r>
          <w:r w:rsidR="004A3AE3">
            <w:rPr>
              <w:color w:val="808080" w:themeColor="background1" w:themeShade="80"/>
            </w:rPr>
            <w:t xml:space="preserve">Reto </w:t>
          </w:r>
          <w:r w:rsidR="00D015E2">
            <w:rPr>
              <w:color w:val="808080" w:themeColor="background1" w:themeShade="80"/>
            </w:rPr>
            <w:t>JAVA</w:t>
          </w:r>
        </w:p>
      </w:tc>
    </w:tr>
    <w:tr w:rsidR="00126C12" w:rsidRPr="000736C8" w14:paraId="0CD163D8" w14:textId="77777777" w:rsidTr="00126C12">
      <w:tc>
        <w:tcPr>
          <w:tcW w:w="2551" w:type="dxa"/>
        </w:tcPr>
        <w:p w14:paraId="48178DC9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 w:rsidRPr="003E1E99">
            <w:rPr>
              <w:color w:val="808080" w:themeColor="background1" w:themeShade="80"/>
              <w:sz w:val="20"/>
              <w:szCs w:val="20"/>
            </w:rPr>
            <w:t>Fecha:</w:t>
          </w:r>
        </w:p>
      </w:tc>
      <w:tc>
        <w:tcPr>
          <w:tcW w:w="7057" w:type="dxa"/>
        </w:tcPr>
        <w:p w14:paraId="4AA73CB9" w14:textId="5BCD2FC8" w:rsidR="00126C12" w:rsidRPr="000736C8" w:rsidRDefault="00126C12" w:rsidP="00126C12">
          <w:pPr>
            <w:rPr>
              <w:color w:val="808080" w:themeColor="background1" w:themeShade="80"/>
            </w:rPr>
          </w:pP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DATE  \@ "dddd, dd' de 'MMMM' de 'yyyy"  \* MERGEFORMAT </w:instrText>
          </w:r>
          <w:r w:rsidRPr="000736C8">
            <w:rPr>
              <w:color w:val="808080" w:themeColor="background1" w:themeShade="80"/>
            </w:rPr>
            <w:fldChar w:fldCharType="separate"/>
          </w:r>
          <w:r w:rsidR="005A2CE1">
            <w:rPr>
              <w:noProof/>
              <w:color w:val="808080" w:themeColor="background1" w:themeShade="80"/>
            </w:rPr>
            <w:t>miércoles, 28 de julio de 2021</w: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627D83CF" w14:textId="77777777" w:rsidTr="00126C12">
      <w:tc>
        <w:tcPr>
          <w:tcW w:w="2551" w:type="dxa"/>
        </w:tcPr>
        <w:p w14:paraId="57F018C1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Elaborado Por:</w:t>
          </w:r>
        </w:p>
      </w:tc>
      <w:tc>
        <w:tcPr>
          <w:tcW w:w="7057" w:type="dxa"/>
        </w:tcPr>
        <w:p w14:paraId="30F2824D" w14:textId="72130178" w:rsidR="00126C12" w:rsidRPr="000736C8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Wilson Fernando Espitia </w:t>
          </w:r>
          <w:proofErr w:type="spellStart"/>
          <w:r>
            <w:rPr>
              <w:color w:val="808080" w:themeColor="background1" w:themeShade="80"/>
            </w:rPr>
            <w:t>Humanez</w:t>
          </w:r>
          <w:proofErr w:type="spellEnd"/>
        </w:p>
      </w:tc>
    </w:tr>
    <w:tr w:rsidR="00126C12" w:rsidRPr="000736C8" w14:paraId="3FEB1A4E" w14:textId="77777777" w:rsidTr="00126C12">
      <w:tc>
        <w:tcPr>
          <w:tcW w:w="2551" w:type="dxa"/>
        </w:tcPr>
        <w:p w14:paraId="0436931D" w14:textId="77777777" w:rsidR="00126C12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ctualizado Por:</w:t>
          </w:r>
        </w:p>
      </w:tc>
      <w:tc>
        <w:tcPr>
          <w:tcW w:w="7057" w:type="dxa"/>
        </w:tcPr>
        <w:p w14:paraId="3CB67D20" w14:textId="6695C5F5" w:rsidR="00126C12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 xml:space="preserve">Wilson Fernando Espitia </w:t>
          </w:r>
          <w:proofErr w:type="spellStart"/>
          <w:r>
            <w:rPr>
              <w:color w:val="808080" w:themeColor="background1" w:themeShade="80"/>
            </w:rPr>
            <w:t>Humanez</w:t>
          </w:r>
          <w:proofErr w:type="spellEnd"/>
        </w:p>
      </w:tc>
    </w:tr>
  </w:tbl>
  <w:p w14:paraId="2E4582A7" w14:textId="77777777" w:rsidR="00126C12" w:rsidRDefault="001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B13"/>
    <w:multiLevelType w:val="hybridMultilevel"/>
    <w:tmpl w:val="D772D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4CA8"/>
    <w:multiLevelType w:val="hybridMultilevel"/>
    <w:tmpl w:val="FDB6C356"/>
    <w:lvl w:ilvl="0" w:tplc="BEE6345C">
      <w:start w:val="1"/>
      <w:numFmt w:val="bullet"/>
      <w:lvlText w:val="-"/>
      <w:lvlJc w:val="left"/>
      <w:pPr>
        <w:ind w:left="1788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30073CBF"/>
    <w:multiLevelType w:val="hybridMultilevel"/>
    <w:tmpl w:val="F21EFE74"/>
    <w:lvl w:ilvl="0" w:tplc="3FC8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1361E"/>
    <w:multiLevelType w:val="hybridMultilevel"/>
    <w:tmpl w:val="4C604EFA"/>
    <w:lvl w:ilvl="0" w:tplc="CE226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2253585"/>
    <w:multiLevelType w:val="hybridMultilevel"/>
    <w:tmpl w:val="B93840EA"/>
    <w:lvl w:ilvl="0" w:tplc="1E004B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16158"/>
    <w:multiLevelType w:val="hybridMultilevel"/>
    <w:tmpl w:val="0C6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91D26"/>
    <w:multiLevelType w:val="hybridMultilevel"/>
    <w:tmpl w:val="7276A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442AB"/>
    <w:multiLevelType w:val="hybridMultilevel"/>
    <w:tmpl w:val="F692B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A0A26"/>
    <w:multiLevelType w:val="hybridMultilevel"/>
    <w:tmpl w:val="9EDAB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72EB9"/>
    <w:multiLevelType w:val="hybridMultilevel"/>
    <w:tmpl w:val="F02C5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9E6BF9"/>
    <w:multiLevelType w:val="multilevel"/>
    <w:tmpl w:val="DE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C440C8"/>
    <w:multiLevelType w:val="hybridMultilevel"/>
    <w:tmpl w:val="D772DF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3347F"/>
    <w:multiLevelType w:val="hybridMultilevel"/>
    <w:tmpl w:val="5A781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F"/>
    <w:rsid w:val="0002788A"/>
    <w:rsid w:val="000337A9"/>
    <w:rsid w:val="00045383"/>
    <w:rsid w:val="0006636F"/>
    <w:rsid w:val="000A3DA0"/>
    <w:rsid w:val="00100874"/>
    <w:rsid w:val="00121D9A"/>
    <w:rsid w:val="00126C12"/>
    <w:rsid w:val="00146AB9"/>
    <w:rsid w:val="001651E6"/>
    <w:rsid w:val="001A255F"/>
    <w:rsid w:val="001C351B"/>
    <w:rsid w:val="001E4E1E"/>
    <w:rsid w:val="001F0F38"/>
    <w:rsid w:val="00384DF1"/>
    <w:rsid w:val="00482F4C"/>
    <w:rsid w:val="004A2924"/>
    <w:rsid w:val="004A3A6C"/>
    <w:rsid w:val="004A3AE3"/>
    <w:rsid w:val="004F147D"/>
    <w:rsid w:val="004F7739"/>
    <w:rsid w:val="0050230A"/>
    <w:rsid w:val="00545740"/>
    <w:rsid w:val="005A2CE1"/>
    <w:rsid w:val="005B4639"/>
    <w:rsid w:val="005E1967"/>
    <w:rsid w:val="00615119"/>
    <w:rsid w:val="00630DD8"/>
    <w:rsid w:val="00687F34"/>
    <w:rsid w:val="00747414"/>
    <w:rsid w:val="0077402A"/>
    <w:rsid w:val="007D434A"/>
    <w:rsid w:val="0084204A"/>
    <w:rsid w:val="0085629B"/>
    <w:rsid w:val="008D7786"/>
    <w:rsid w:val="008F1228"/>
    <w:rsid w:val="0099187E"/>
    <w:rsid w:val="009B46F2"/>
    <w:rsid w:val="00A16013"/>
    <w:rsid w:val="00A2269A"/>
    <w:rsid w:val="00A2368B"/>
    <w:rsid w:val="00A307E8"/>
    <w:rsid w:val="00A47853"/>
    <w:rsid w:val="00A47FEC"/>
    <w:rsid w:val="00AB36F3"/>
    <w:rsid w:val="00AE3F3F"/>
    <w:rsid w:val="00AF2585"/>
    <w:rsid w:val="00B82851"/>
    <w:rsid w:val="00BA19F8"/>
    <w:rsid w:val="00BB58FA"/>
    <w:rsid w:val="00BC4A15"/>
    <w:rsid w:val="00C16160"/>
    <w:rsid w:val="00C41520"/>
    <w:rsid w:val="00C707D8"/>
    <w:rsid w:val="00C87002"/>
    <w:rsid w:val="00CA16F8"/>
    <w:rsid w:val="00CC3476"/>
    <w:rsid w:val="00CC52D5"/>
    <w:rsid w:val="00D015E2"/>
    <w:rsid w:val="00D410EF"/>
    <w:rsid w:val="00D5188A"/>
    <w:rsid w:val="00D84A1E"/>
    <w:rsid w:val="00D8514A"/>
    <w:rsid w:val="00D85667"/>
    <w:rsid w:val="00DE2BFE"/>
    <w:rsid w:val="00E37EBE"/>
    <w:rsid w:val="00E454CB"/>
    <w:rsid w:val="00E45C12"/>
    <w:rsid w:val="00E46293"/>
    <w:rsid w:val="00E73EF4"/>
    <w:rsid w:val="00E903A5"/>
    <w:rsid w:val="00E91217"/>
    <w:rsid w:val="00EE430A"/>
    <w:rsid w:val="00F10536"/>
    <w:rsid w:val="00F246BB"/>
    <w:rsid w:val="00F350D3"/>
    <w:rsid w:val="00F5534E"/>
    <w:rsid w:val="00FD31CF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88D"/>
  <w15:chartTrackingRefBased/>
  <w15:docId w15:val="{2373BCED-5940-4B8E-84F1-12EEBAB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536"/>
  </w:style>
  <w:style w:type="paragraph" w:styleId="Ttulo1">
    <w:name w:val="heading 1"/>
    <w:basedOn w:val="Normal"/>
    <w:next w:val="Normal"/>
    <w:link w:val="Ttulo1Car"/>
    <w:uiPriority w:val="9"/>
    <w:qFormat/>
    <w:rsid w:val="0012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C12"/>
  </w:style>
  <w:style w:type="paragraph" w:styleId="Piedepgina">
    <w:name w:val="footer"/>
    <w:basedOn w:val="Normal"/>
    <w:link w:val="Piedepgina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12"/>
  </w:style>
  <w:style w:type="character" w:customStyle="1" w:styleId="Ttulo1Car">
    <w:name w:val="Título 1 Car"/>
    <w:basedOn w:val="Fuentedeprrafopredeter"/>
    <w:link w:val="Ttulo1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C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C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6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26C1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7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4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47414"/>
    <w:rPr>
      <w:i/>
      <w:iCs/>
    </w:rPr>
  </w:style>
  <w:style w:type="character" w:styleId="Textoennegrita">
    <w:name w:val="Strong"/>
    <w:basedOn w:val="Fuentedeprrafopredeter"/>
    <w:uiPriority w:val="22"/>
    <w:qFormat/>
    <w:rsid w:val="0074741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C52D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A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2E1-73A9-411D-BBFD-5982FA4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0</Pages>
  <Words>2818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pitia Humanez</dc:creator>
  <cp:keywords/>
  <dc:description/>
  <cp:lastModifiedBy>Faiver Tovar Galindo</cp:lastModifiedBy>
  <cp:revision>26</cp:revision>
  <cp:lastPrinted>2021-07-28T12:47:00Z</cp:lastPrinted>
  <dcterms:created xsi:type="dcterms:W3CDTF">2021-07-28T10:23:00Z</dcterms:created>
  <dcterms:modified xsi:type="dcterms:W3CDTF">2021-07-28T12:50:00Z</dcterms:modified>
</cp:coreProperties>
</file>